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DACF" w14:textId="4B27EA4D" w:rsidR="00493EA1" w:rsidRDefault="00493EA1"/>
    <w:p w14:paraId="3DB9A588" w14:textId="798BBB2F" w:rsidR="003947DB" w:rsidRPr="003947DB" w:rsidRDefault="003947DB" w:rsidP="003947DB">
      <w:pPr>
        <w:pStyle w:val="Header"/>
        <w:jc w:val="center"/>
        <w:rPr>
          <w:b/>
          <w:bCs/>
          <w:sz w:val="28"/>
          <w:szCs w:val="28"/>
        </w:rPr>
      </w:pPr>
      <w:r w:rsidRPr="003947DB">
        <w:rPr>
          <w:b/>
          <w:bCs/>
          <w:sz w:val="28"/>
          <w:szCs w:val="28"/>
        </w:rPr>
        <w:t>Minutes of Meeting held on</w:t>
      </w:r>
      <w:r w:rsidR="001E61E7">
        <w:rPr>
          <w:b/>
          <w:bCs/>
          <w:sz w:val="28"/>
          <w:szCs w:val="28"/>
        </w:rPr>
        <w:t xml:space="preserve"> </w:t>
      </w:r>
      <w:r w:rsidR="007C790C">
        <w:rPr>
          <w:b/>
          <w:bCs/>
          <w:sz w:val="28"/>
          <w:szCs w:val="28"/>
        </w:rPr>
        <w:t>25</w:t>
      </w:r>
      <w:r w:rsidR="007C790C" w:rsidRPr="007C790C">
        <w:rPr>
          <w:b/>
          <w:bCs/>
          <w:sz w:val="28"/>
          <w:szCs w:val="28"/>
          <w:vertAlign w:val="superscript"/>
        </w:rPr>
        <w:t>th</w:t>
      </w:r>
      <w:r w:rsidR="007C790C">
        <w:rPr>
          <w:b/>
          <w:bCs/>
          <w:sz w:val="28"/>
          <w:szCs w:val="28"/>
        </w:rPr>
        <w:t xml:space="preserve"> May</w:t>
      </w:r>
      <w:r w:rsidR="001E61E7">
        <w:rPr>
          <w:b/>
          <w:bCs/>
          <w:sz w:val="28"/>
          <w:szCs w:val="28"/>
        </w:rPr>
        <w:t xml:space="preserve"> </w:t>
      </w:r>
      <w:r w:rsidRPr="003947DB">
        <w:rPr>
          <w:b/>
          <w:bCs/>
          <w:sz w:val="28"/>
          <w:szCs w:val="28"/>
        </w:rPr>
        <w:t>2022</w:t>
      </w:r>
    </w:p>
    <w:p w14:paraId="260BD376" w14:textId="77777777" w:rsidR="003947DB" w:rsidRPr="003947DB" w:rsidRDefault="003947DB" w:rsidP="00493EA1">
      <w:pPr>
        <w:ind w:left="720"/>
        <w:rPr>
          <w:b/>
          <w:bCs/>
          <w:sz w:val="28"/>
          <w:szCs w:val="28"/>
        </w:rPr>
      </w:pPr>
    </w:p>
    <w:p w14:paraId="0206A0E2" w14:textId="77777777" w:rsidR="003947DB" w:rsidRDefault="003947DB" w:rsidP="00493EA1">
      <w:pPr>
        <w:ind w:left="720"/>
        <w:rPr>
          <w:b/>
          <w:bCs/>
        </w:rPr>
      </w:pPr>
    </w:p>
    <w:p w14:paraId="5554612A" w14:textId="79964954" w:rsidR="00493EA1" w:rsidRDefault="00493EA1" w:rsidP="00493EA1">
      <w:pPr>
        <w:ind w:left="720"/>
      </w:pPr>
      <w:r w:rsidRPr="00493EA1">
        <w:rPr>
          <w:b/>
          <w:bCs/>
        </w:rPr>
        <w:t>PRESENT:</w:t>
      </w:r>
      <w:r>
        <w:rPr>
          <w:b/>
          <w:bCs/>
        </w:rPr>
        <w:t xml:space="preserve"> Keith Rolfe </w:t>
      </w:r>
      <w:r w:rsidRPr="00493EA1">
        <w:t xml:space="preserve">(Chairman – </w:t>
      </w:r>
      <w:r w:rsidRPr="00493EA1">
        <w:rPr>
          <w:b/>
          <w:bCs/>
        </w:rPr>
        <w:t>KR</w:t>
      </w:r>
      <w:r w:rsidRPr="00493EA1">
        <w:t xml:space="preserve">), Paul Diamond (Treasurer – </w:t>
      </w:r>
      <w:r w:rsidRPr="00493EA1">
        <w:rPr>
          <w:b/>
          <w:bCs/>
        </w:rPr>
        <w:t>PD</w:t>
      </w:r>
      <w:r w:rsidRPr="00493EA1">
        <w:t xml:space="preserve">), Katherine MacIntosh (Secretary – </w:t>
      </w:r>
      <w:r w:rsidRPr="00493EA1">
        <w:rPr>
          <w:b/>
          <w:bCs/>
        </w:rPr>
        <w:t>KM</w:t>
      </w:r>
      <w:r w:rsidRPr="00493EA1">
        <w:t>), Heather Ballantine (</w:t>
      </w:r>
      <w:r w:rsidRPr="00493EA1">
        <w:rPr>
          <w:b/>
          <w:bCs/>
        </w:rPr>
        <w:t>HB</w:t>
      </w:r>
      <w:r w:rsidRPr="00493EA1">
        <w:t>), Jill Edwards (</w:t>
      </w:r>
      <w:r w:rsidRPr="00493EA1">
        <w:rPr>
          <w:b/>
          <w:bCs/>
        </w:rPr>
        <w:t>JE</w:t>
      </w:r>
      <w:r w:rsidRPr="00493EA1">
        <w:t>), Annie Mcphail (</w:t>
      </w:r>
      <w:r w:rsidRPr="00493EA1">
        <w:rPr>
          <w:b/>
          <w:bCs/>
        </w:rPr>
        <w:t>AM</w:t>
      </w:r>
      <w:r w:rsidRPr="00493EA1">
        <w:t>), Michael Shipp (</w:t>
      </w:r>
      <w:r w:rsidRPr="00493EA1">
        <w:rPr>
          <w:b/>
          <w:bCs/>
        </w:rPr>
        <w:t>MS</w:t>
      </w:r>
      <w:r w:rsidRPr="00493EA1">
        <w:t>), David Taylor (</w:t>
      </w:r>
      <w:r w:rsidRPr="00493EA1">
        <w:rPr>
          <w:b/>
          <w:bCs/>
        </w:rPr>
        <w:t>DT</w:t>
      </w:r>
      <w:r w:rsidRPr="00493EA1">
        <w:t>)</w:t>
      </w:r>
    </w:p>
    <w:p w14:paraId="15882204" w14:textId="77777777" w:rsidR="003947DB" w:rsidRDefault="003947DB" w:rsidP="00493EA1">
      <w:pPr>
        <w:ind w:left="720"/>
        <w:rPr>
          <w:b/>
          <w:bCs/>
        </w:rPr>
      </w:pPr>
    </w:p>
    <w:p w14:paraId="4E835A8B" w14:textId="77777777" w:rsidR="00493EA1" w:rsidRPr="00493EA1" w:rsidRDefault="00493EA1">
      <w:pPr>
        <w:rPr>
          <w:b/>
          <w:bCs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2362"/>
        <w:gridCol w:w="8378"/>
        <w:gridCol w:w="2362"/>
        <w:gridCol w:w="1323"/>
        <w:gridCol w:w="1276"/>
      </w:tblGrid>
      <w:tr w:rsidR="00994F40" w:rsidRPr="00064462" w14:paraId="43CCC6BC" w14:textId="77777777" w:rsidTr="00064462">
        <w:trPr>
          <w:trHeight w:val="286"/>
        </w:trPr>
        <w:tc>
          <w:tcPr>
            <w:tcW w:w="2362" w:type="dxa"/>
            <w:shd w:val="clear" w:color="auto" w:fill="BFBFBF" w:themeFill="background1" w:themeFillShade="BF"/>
          </w:tcPr>
          <w:p w14:paraId="3419B8F9" w14:textId="77777777" w:rsidR="00994F40" w:rsidRPr="00064462" w:rsidRDefault="00994F40">
            <w:pPr>
              <w:rPr>
                <w:b/>
                <w:bCs/>
                <w:i/>
                <w:iCs/>
              </w:rPr>
            </w:pPr>
            <w:r w:rsidRPr="00064462">
              <w:rPr>
                <w:b/>
                <w:bCs/>
                <w:i/>
                <w:iCs/>
              </w:rPr>
              <w:t>Agenda Item</w:t>
            </w:r>
          </w:p>
        </w:tc>
        <w:tc>
          <w:tcPr>
            <w:tcW w:w="8378" w:type="dxa"/>
            <w:shd w:val="clear" w:color="auto" w:fill="BFBFBF" w:themeFill="background1" w:themeFillShade="BF"/>
          </w:tcPr>
          <w:p w14:paraId="59DA00DF" w14:textId="77777777" w:rsidR="00994F40" w:rsidRPr="008E2E91" w:rsidRDefault="00994F40">
            <w:pPr>
              <w:rPr>
                <w:rFonts w:cstheme="minorHAnsi"/>
                <w:b/>
                <w:bCs/>
                <w:i/>
                <w:iCs/>
              </w:rPr>
            </w:pPr>
            <w:r w:rsidRPr="008E2E91">
              <w:rPr>
                <w:rFonts w:cstheme="minorHAnsi"/>
                <w:b/>
                <w:bCs/>
                <w:i/>
                <w:iCs/>
              </w:rPr>
              <w:t>Discussion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14:paraId="1B6051BE" w14:textId="77777777" w:rsidR="00994F40" w:rsidRPr="00064462" w:rsidRDefault="00994F40">
            <w:pPr>
              <w:rPr>
                <w:b/>
                <w:bCs/>
                <w:i/>
                <w:iCs/>
              </w:rPr>
            </w:pPr>
            <w:r w:rsidRPr="00064462">
              <w:rPr>
                <w:b/>
                <w:bCs/>
                <w:i/>
                <w:iCs/>
              </w:rPr>
              <w:t xml:space="preserve">Action 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592C9A9F" w14:textId="77777777" w:rsidR="00994F40" w:rsidRPr="00064462" w:rsidRDefault="00994F40">
            <w:pPr>
              <w:rPr>
                <w:b/>
                <w:bCs/>
                <w:i/>
                <w:iCs/>
              </w:rPr>
            </w:pPr>
            <w:r w:rsidRPr="00064462">
              <w:rPr>
                <w:b/>
                <w:bCs/>
                <w:i/>
                <w:iCs/>
              </w:rPr>
              <w:t>By Who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F34B33C" w14:textId="77777777" w:rsidR="00994F40" w:rsidRPr="00064462" w:rsidRDefault="00994F40">
            <w:pPr>
              <w:rPr>
                <w:b/>
                <w:bCs/>
                <w:i/>
                <w:iCs/>
              </w:rPr>
            </w:pPr>
            <w:r w:rsidRPr="00064462">
              <w:rPr>
                <w:b/>
                <w:bCs/>
                <w:i/>
                <w:iCs/>
              </w:rPr>
              <w:t>Deadline</w:t>
            </w:r>
          </w:p>
        </w:tc>
      </w:tr>
      <w:tr w:rsidR="00994F40" w14:paraId="066A4350" w14:textId="77777777" w:rsidTr="001F5244">
        <w:tc>
          <w:tcPr>
            <w:tcW w:w="2362" w:type="dxa"/>
          </w:tcPr>
          <w:p w14:paraId="21F0EE25" w14:textId="77777777" w:rsidR="00994F40" w:rsidRPr="00994F40" w:rsidRDefault="00994F40" w:rsidP="00994F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1. Apologies for Absence: </w:t>
            </w:r>
          </w:p>
          <w:p w14:paraId="32ECBEBC" w14:textId="77777777" w:rsidR="00994F40" w:rsidRDefault="00994F40"/>
        </w:tc>
        <w:tc>
          <w:tcPr>
            <w:tcW w:w="8378" w:type="dxa"/>
          </w:tcPr>
          <w:p w14:paraId="3F5DFC1A" w14:textId="484C2A12" w:rsidR="00994F40" w:rsidRPr="008E2E91" w:rsidRDefault="00994F40">
            <w:pPr>
              <w:rPr>
                <w:rFonts w:cstheme="minorHAnsi"/>
              </w:rPr>
            </w:pPr>
            <w:r w:rsidRPr="008E2E91">
              <w:rPr>
                <w:rFonts w:cstheme="minorHAnsi"/>
              </w:rPr>
              <w:t>None</w:t>
            </w:r>
            <w:r w:rsidR="0045704B">
              <w:rPr>
                <w:rFonts w:cstheme="minorHAnsi"/>
              </w:rPr>
              <w:t>.</w:t>
            </w:r>
          </w:p>
        </w:tc>
        <w:tc>
          <w:tcPr>
            <w:tcW w:w="2362" w:type="dxa"/>
          </w:tcPr>
          <w:p w14:paraId="139D4811" w14:textId="77777777" w:rsidR="00994F40" w:rsidRDefault="00994F40"/>
        </w:tc>
        <w:tc>
          <w:tcPr>
            <w:tcW w:w="1323" w:type="dxa"/>
          </w:tcPr>
          <w:p w14:paraId="13E266C1" w14:textId="77777777" w:rsidR="00994F40" w:rsidRDefault="00994F40"/>
        </w:tc>
        <w:tc>
          <w:tcPr>
            <w:tcW w:w="1276" w:type="dxa"/>
          </w:tcPr>
          <w:p w14:paraId="6F8CC4E4" w14:textId="77777777" w:rsidR="00994F40" w:rsidRDefault="00994F40"/>
        </w:tc>
      </w:tr>
      <w:tr w:rsidR="00994F40" w14:paraId="5AF71799" w14:textId="77777777" w:rsidTr="001F5244">
        <w:tc>
          <w:tcPr>
            <w:tcW w:w="2362" w:type="dxa"/>
          </w:tcPr>
          <w:p w14:paraId="35A4F781" w14:textId="77777777" w:rsidR="00994F40" w:rsidRPr="00994F40" w:rsidRDefault="00994F40" w:rsidP="00994F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2. Minutes of Last Meeting: </w:t>
            </w:r>
          </w:p>
          <w:p w14:paraId="14B7E67C" w14:textId="77777777" w:rsidR="00994F40" w:rsidRDefault="00994F40"/>
        </w:tc>
        <w:tc>
          <w:tcPr>
            <w:tcW w:w="8378" w:type="dxa"/>
          </w:tcPr>
          <w:p w14:paraId="6E11D59F" w14:textId="2EF38A7C" w:rsidR="00994F40" w:rsidRPr="008E2E91" w:rsidRDefault="00994F40">
            <w:pPr>
              <w:rPr>
                <w:rFonts w:cstheme="minorHAnsi"/>
              </w:rPr>
            </w:pPr>
            <w:r w:rsidRPr="008E2E91">
              <w:rPr>
                <w:rFonts w:cstheme="minorHAnsi"/>
              </w:rPr>
              <w:t>Agreed and signed</w:t>
            </w:r>
            <w:r w:rsidR="008858EF">
              <w:rPr>
                <w:rFonts w:cstheme="minorHAnsi"/>
              </w:rPr>
              <w:t>.</w:t>
            </w:r>
          </w:p>
        </w:tc>
        <w:tc>
          <w:tcPr>
            <w:tcW w:w="2362" w:type="dxa"/>
          </w:tcPr>
          <w:p w14:paraId="3D3D25E7" w14:textId="77777777" w:rsidR="00994F40" w:rsidRDefault="00994F40"/>
        </w:tc>
        <w:tc>
          <w:tcPr>
            <w:tcW w:w="1323" w:type="dxa"/>
          </w:tcPr>
          <w:p w14:paraId="6DE3F38B" w14:textId="77777777" w:rsidR="00994F40" w:rsidRDefault="00994F40"/>
        </w:tc>
        <w:tc>
          <w:tcPr>
            <w:tcW w:w="1276" w:type="dxa"/>
          </w:tcPr>
          <w:p w14:paraId="5D031986" w14:textId="77777777" w:rsidR="00994F40" w:rsidRDefault="00994F40"/>
        </w:tc>
      </w:tr>
      <w:tr w:rsidR="00994F40" w14:paraId="2E3289C9" w14:textId="77777777" w:rsidTr="008858EF">
        <w:trPr>
          <w:trHeight w:val="420"/>
        </w:trPr>
        <w:tc>
          <w:tcPr>
            <w:tcW w:w="2362" w:type="dxa"/>
          </w:tcPr>
          <w:p w14:paraId="4A515BFF" w14:textId="26DEA258" w:rsidR="00994F40" w:rsidRDefault="00994F40" w:rsidP="008858E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3. Matters Arising: </w:t>
            </w:r>
          </w:p>
        </w:tc>
        <w:tc>
          <w:tcPr>
            <w:tcW w:w="8378" w:type="dxa"/>
          </w:tcPr>
          <w:p w14:paraId="2E432B8A" w14:textId="640457AA" w:rsidR="001E61E7" w:rsidRPr="001E61E7" w:rsidRDefault="0071760A" w:rsidP="0059077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="001E61E7" w:rsidRPr="0071760A">
              <w:rPr>
                <w:rFonts w:cstheme="minorHAnsi"/>
              </w:rPr>
              <w:t>MS still awaiting a certificate for plumbing work.</w:t>
            </w:r>
          </w:p>
        </w:tc>
        <w:tc>
          <w:tcPr>
            <w:tcW w:w="2362" w:type="dxa"/>
          </w:tcPr>
          <w:p w14:paraId="61EA282B" w14:textId="173FD560" w:rsidR="001E61E7" w:rsidRDefault="001E61E7" w:rsidP="00590775">
            <w:r>
              <w:t xml:space="preserve">Reminder </w:t>
            </w:r>
            <w:r w:rsidR="00FE450D">
              <w:t>plumber</w:t>
            </w:r>
            <w:r w:rsidR="0045704B">
              <w:t>.</w:t>
            </w:r>
          </w:p>
        </w:tc>
        <w:tc>
          <w:tcPr>
            <w:tcW w:w="1323" w:type="dxa"/>
          </w:tcPr>
          <w:p w14:paraId="6F13EE0F" w14:textId="4C0971A9" w:rsidR="001E61E7" w:rsidRDefault="001E61E7">
            <w:r>
              <w:t>MS</w:t>
            </w:r>
          </w:p>
        </w:tc>
        <w:tc>
          <w:tcPr>
            <w:tcW w:w="1276" w:type="dxa"/>
          </w:tcPr>
          <w:p w14:paraId="6AA099A0" w14:textId="2E613525" w:rsidR="001657A1" w:rsidRDefault="001E61E7" w:rsidP="00590775">
            <w:r>
              <w:t>28</w:t>
            </w:r>
            <w:r w:rsidRPr="001E61E7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71760A" w14:paraId="34770E77" w14:textId="77777777" w:rsidTr="008858EF">
        <w:trPr>
          <w:trHeight w:val="420"/>
        </w:trPr>
        <w:tc>
          <w:tcPr>
            <w:tcW w:w="2362" w:type="dxa"/>
          </w:tcPr>
          <w:p w14:paraId="0404BCB6" w14:textId="77777777" w:rsidR="0071760A" w:rsidRDefault="0071760A" w:rsidP="008858E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8" w:type="dxa"/>
          </w:tcPr>
          <w:p w14:paraId="44C83D33" w14:textId="11E5CA2E" w:rsidR="0071760A" w:rsidRDefault="0071760A" w:rsidP="0059077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  <w:r w:rsidR="005907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 bill from Spencer Oliver as yet for heating controllers.</w:t>
            </w:r>
          </w:p>
        </w:tc>
        <w:tc>
          <w:tcPr>
            <w:tcW w:w="2362" w:type="dxa"/>
          </w:tcPr>
          <w:p w14:paraId="50E0B860" w14:textId="06E9897D" w:rsidR="0071760A" w:rsidRDefault="0071760A" w:rsidP="00E64789">
            <w:r>
              <w:t>Remind Spencer Oliver</w:t>
            </w:r>
            <w:r w:rsidR="0045704B">
              <w:t>.</w:t>
            </w:r>
          </w:p>
        </w:tc>
        <w:tc>
          <w:tcPr>
            <w:tcW w:w="1323" w:type="dxa"/>
          </w:tcPr>
          <w:p w14:paraId="580E1576" w14:textId="1D22A55A" w:rsidR="0071760A" w:rsidRDefault="0071760A" w:rsidP="00E64789">
            <w:r>
              <w:t>PD</w:t>
            </w:r>
          </w:p>
        </w:tc>
        <w:tc>
          <w:tcPr>
            <w:tcW w:w="1276" w:type="dxa"/>
          </w:tcPr>
          <w:p w14:paraId="2F5A40DC" w14:textId="226F9985" w:rsidR="0071760A" w:rsidRDefault="00590775" w:rsidP="00E64789">
            <w:r>
              <w:t>28</w:t>
            </w:r>
            <w:r w:rsidRPr="001E61E7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E64789" w14:paraId="5F9E81FB" w14:textId="77777777" w:rsidTr="008858EF">
        <w:trPr>
          <w:trHeight w:val="420"/>
        </w:trPr>
        <w:tc>
          <w:tcPr>
            <w:tcW w:w="2362" w:type="dxa"/>
          </w:tcPr>
          <w:p w14:paraId="6D5F9526" w14:textId="77777777" w:rsidR="00E64789" w:rsidRDefault="00E64789" w:rsidP="008858E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8" w:type="dxa"/>
          </w:tcPr>
          <w:p w14:paraId="06E9D5C8" w14:textId="21497D63" w:rsidR="00E64789" w:rsidRDefault="00E64789" w:rsidP="0059077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="005907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rian Cox has been consulted regarding work on the path, pedestrian gate – quote £1330+VAT. Post and rail fencing along roadside – quote £948</w:t>
            </w:r>
            <w:r w:rsidR="0059077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590775">
              <w:rPr>
                <w:rFonts w:cstheme="minorHAnsi"/>
              </w:rPr>
              <w:t>W</w:t>
            </w:r>
            <w:r>
              <w:rPr>
                <w:rFonts w:cstheme="minorHAnsi"/>
              </w:rPr>
              <w:t>e are still waiting on a quote for the Play Area fence</w:t>
            </w:r>
            <w:r w:rsidR="00590775">
              <w:rPr>
                <w:rFonts w:cstheme="minorHAnsi"/>
              </w:rPr>
              <w:t>.</w:t>
            </w:r>
          </w:p>
        </w:tc>
        <w:tc>
          <w:tcPr>
            <w:tcW w:w="2362" w:type="dxa"/>
          </w:tcPr>
          <w:p w14:paraId="53BB209D" w14:textId="2F7AA1C6" w:rsidR="00E64789" w:rsidRDefault="00E64789" w:rsidP="00E64789">
            <w:r>
              <w:t>Meet with A Cox again to finalise path and fencing etc.</w:t>
            </w:r>
          </w:p>
        </w:tc>
        <w:tc>
          <w:tcPr>
            <w:tcW w:w="1323" w:type="dxa"/>
          </w:tcPr>
          <w:p w14:paraId="29216D65" w14:textId="77777777" w:rsidR="00E64789" w:rsidRDefault="00E64789" w:rsidP="00E64789">
            <w:r>
              <w:t>MS</w:t>
            </w:r>
          </w:p>
          <w:p w14:paraId="4CDF0166" w14:textId="77777777" w:rsidR="00E64789" w:rsidRDefault="00E64789"/>
        </w:tc>
        <w:tc>
          <w:tcPr>
            <w:tcW w:w="1276" w:type="dxa"/>
          </w:tcPr>
          <w:p w14:paraId="5D440CD9" w14:textId="77777777" w:rsidR="00E64789" w:rsidRDefault="00E64789" w:rsidP="00E64789">
            <w:r>
              <w:t>28</w:t>
            </w:r>
            <w:r w:rsidRPr="001E61E7">
              <w:rPr>
                <w:vertAlign w:val="superscript"/>
              </w:rPr>
              <w:t>th</w:t>
            </w:r>
            <w:r>
              <w:t xml:space="preserve"> June</w:t>
            </w:r>
          </w:p>
          <w:p w14:paraId="22458225" w14:textId="77777777" w:rsidR="00E64789" w:rsidRDefault="00E64789"/>
        </w:tc>
      </w:tr>
      <w:tr w:rsidR="00E64789" w14:paraId="41400FED" w14:textId="77777777" w:rsidTr="008858EF">
        <w:trPr>
          <w:trHeight w:val="420"/>
        </w:trPr>
        <w:tc>
          <w:tcPr>
            <w:tcW w:w="2362" w:type="dxa"/>
          </w:tcPr>
          <w:p w14:paraId="13904982" w14:textId="77777777" w:rsidR="00E64789" w:rsidRDefault="00E64789" w:rsidP="008858E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8" w:type="dxa"/>
          </w:tcPr>
          <w:p w14:paraId="2160C2FD" w14:textId="6BC8C068" w:rsidR="00E64789" w:rsidRDefault="00E64789" w:rsidP="0059077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) We were shown some ideas of a</w:t>
            </w:r>
            <w:r w:rsidR="003B0747">
              <w:rPr>
                <w:rFonts w:cstheme="minorHAnsi"/>
              </w:rPr>
              <w:t>e</w:t>
            </w:r>
            <w:r>
              <w:rPr>
                <w:rFonts w:cstheme="minorHAnsi"/>
              </w:rPr>
              <w:t>riel photographs for the Hall by Mark Hemingway.</w:t>
            </w:r>
          </w:p>
        </w:tc>
        <w:tc>
          <w:tcPr>
            <w:tcW w:w="2362" w:type="dxa"/>
          </w:tcPr>
          <w:p w14:paraId="182537AF" w14:textId="26265486" w:rsidR="00E64789" w:rsidRDefault="00E64789" w:rsidP="00E64789">
            <w:r>
              <w:t>It was decided that we would come up with 6 or so ideas for photographs, in July.</w:t>
            </w:r>
          </w:p>
        </w:tc>
        <w:tc>
          <w:tcPr>
            <w:tcW w:w="1323" w:type="dxa"/>
          </w:tcPr>
          <w:p w14:paraId="31C58167" w14:textId="77777777" w:rsidR="00E64789" w:rsidRDefault="00E64789" w:rsidP="00E64789">
            <w:r>
              <w:t>JE/KM</w:t>
            </w:r>
          </w:p>
          <w:p w14:paraId="66D5EAE5" w14:textId="77777777" w:rsidR="00E64789" w:rsidRDefault="00E64789"/>
        </w:tc>
        <w:tc>
          <w:tcPr>
            <w:tcW w:w="1276" w:type="dxa"/>
          </w:tcPr>
          <w:p w14:paraId="74934BFF" w14:textId="77777777" w:rsidR="00E64789" w:rsidRDefault="00E64789" w:rsidP="00E64789">
            <w:r>
              <w:t>July</w:t>
            </w:r>
          </w:p>
          <w:p w14:paraId="37A1477B" w14:textId="77777777" w:rsidR="00E64789" w:rsidRDefault="00E64789"/>
        </w:tc>
      </w:tr>
      <w:tr w:rsidR="00E64789" w14:paraId="6FDE53AA" w14:textId="77777777" w:rsidTr="008858EF">
        <w:trPr>
          <w:trHeight w:val="420"/>
        </w:trPr>
        <w:tc>
          <w:tcPr>
            <w:tcW w:w="2362" w:type="dxa"/>
          </w:tcPr>
          <w:p w14:paraId="71423EAA" w14:textId="77777777" w:rsidR="00E64789" w:rsidRDefault="00E64789" w:rsidP="008858E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8" w:type="dxa"/>
          </w:tcPr>
          <w:p w14:paraId="2AD2E053" w14:textId="055DA5E2" w:rsidR="00E64789" w:rsidRDefault="00E64789" w:rsidP="0059077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) Report on Amazon Smile account.</w:t>
            </w:r>
          </w:p>
          <w:p w14:paraId="156AFDB7" w14:textId="77777777" w:rsidR="00E64789" w:rsidRDefault="00E64789" w:rsidP="001E61E7">
            <w:pPr>
              <w:rPr>
                <w:rFonts w:cstheme="minorHAnsi"/>
              </w:rPr>
            </w:pPr>
          </w:p>
        </w:tc>
        <w:tc>
          <w:tcPr>
            <w:tcW w:w="2362" w:type="dxa"/>
          </w:tcPr>
          <w:p w14:paraId="449415FE" w14:textId="0653B612" w:rsidR="00E64789" w:rsidRDefault="00E64789" w:rsidP="00E64789">
            <w:r>
              <w:t xml:space="preserve">PD asked </w:t>
            </w:r>
            <w:r w:rsidR="00590775">
              <w:t>for</w:t>
            </w:r>
            <w:r>
              <w:t xml:space="preserve"> this </w:t>
            </w:r>
            <w:r w:rsidR="00590775">
              <w:t>to</w:t>
            </w:r>
            <w:r>
              <w:t xml:space="preserve"> be deferred to the next meeting.</w:t>
            </w:r>
          </w:p>
        </w:tc>
        <w:tc>
          <w:tcPr>
            <w:tcW w:w="1323" w:type="dxa"/>
          </w:tcPr>
          <w:p w14:paraId="68F99A61" w14:textId="77777777" w:rsidR="00E64789" w:rsidRDefault="00E64789" w:rsidP="00E64789">
            <w:r>
              <w:t>PD</w:t>
            </w:r>
          </w:p>
          <w:p w14:paraId="001C9A2D" w14:textId="77777777" w:rsidR="00E64789" w:rsidRDefault="00E64789"/>
        </w:tc>
        <w:tc>
          <w:tcPr>
            <w:tcW w:w="1276" w:type="dxa"/>
          </w:tcPr>
          <w:p w14:paraId="0AF3CC06" w14:textId="77777777" w:rsidR="00E64789" w:rsidRDefault="00E64789" w:rsidP="00E64789">
            <w:r>
              <w:t>28</w:t>
            </w:r>
            <w:r w:rsidRPr="00F636C8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4536F36" w14:textId="77777777" w:rsidR="00E64789" w:rsidRDefault="00E64789"/>
        </w:tc>
      </w:tr>
      <w:tr w:rsidR="004C5827" w14:paraId="3D577142" w14:textId="77777777" w:rsidTr="008858EF">
        <w:trPr>
          <w:trHeight w:val="420"/>
        </w:trPr>
        <w:tc>
          <w:tcPr>
            <w:tcW w:w="2362" w:type="dxa"/>
          </w:tcPr>
          <w:p w14:paraId="6BFECE86" w14:textId="77777777" w:rsidR="004C5827" w:rsidRDefault="004C5827" w:rsidP="008858E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8" w:type="dxa"/>
          </w:tcPr>
          <w:p w14:paraId="2945E02B" w14:textId="68A8EADE" w:rsidR="001E61E7" w:rsidRPr="00590775" w:rsidRDefault="00F636C8" w:rsidP="0059077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) PD to finalise end of year accounts</w:t>
            </w:r>
            <w:r w:rsidR="00590775">
              <w:rPr>
                <w:rFonts w:cstheme="minorHAnsi"/>
              </w:rPr>
              <w:t>.</w:t>
            </w:r>
          </w:p>
        </w:tc>
        <w:tc>
          <w:tcPr>
            <w:tcW w:w="2362" w:type="dxa"/>
          </w:tcPr>
          <w:p w14:paraId="78B5A444" w14:textId="1A5191E8" w:rsidR="00F636C8" w:rsidRDefault="00F636C8" w:rsidP="00590775">
            <w:r>
              <w:t>PD would complete these for our July meeting</w:t>
            </w:r>
            <w:r w:rsidR="00590775">
              <w:t>.</w:t>
            </w:r>
          </w:p>
        </w:tc>
        <w:tc>
          <w:tcPr>
            <w:tcW w:w="1323" w:type="dxa"/>
          </w:tcPr>
          <w:p w14:paraId="6B6BABF4" w14:textId="3EA442D5" w:rsidR="00B52469" w:rsidRDefault="00B52469">
            <w:r>
              <w:t>PD</w:t>
            </w:r>
          </w:p>
        </w:tc>
        <w:tc>
          <w:tcPr>
            <w:tcW w:w="1276" w:type="dxa"/>
          </w:tcPr>
          <w:p w14:paraId="7E2A950B" w14:textId="0E6DF7B4" w:rsidR="00B52469" w:rsidRDefault="00B52469">
            <w:r>
              <w:t>July meeting</w:t>
            </w:r>
          </w:p>
          <w:p w14:paraId="1CB0952C" w14:textId="23C8632B" w:rsidR="001E61E7" w:rsidRDefault="001E61E7"/>
        </w:tc>
      </w:tr>
      <w:tr w:rsidR="00994F40" w14:paraId="29C8DEFD" w14:textId="77777777" w:rsidTr="008858EF">
        <w:trPr>
          <w:trHeight w:val="853"/>
        </w:trPr>
        <w:tc>
          <w:tcPr>
            <w:tcW w:w="2362" w:type="dxa"/>
          </w:tcPr>
          <w:p w14:paraId="63DCA4C1" w14:textId="3D9EA798" w:rsidR="00994F40" w:rsidRPr="00994F40" w:rsidRDefault="00994F40" w:rsidP="00994F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D744CD">
              <w:rPr>
                <w:b/>
                <w:bCs/>
                <w:sz w:val="22"/>
                <w:szCs w:val="22"/>
              </w:rPr>
              <w:t>Chairman’s Report</w:t>
            </w:r>
            <w:r w:rsidR="00E71D35">
              <w:rPr>
                <w:b/>
                <w:bCs/>
                <w:sz w:val="22"/>
                <w:szCs w:val="22"/>
              </w:rPr>
              <w:t>:</w:t>
            </w:r>
          </w:p>
          <w:p w14:paraId="22A97DEC" w14:textId="77777777" w:rsidR="00994F40" w:rsidRDefault="00994F40"/>
        </w:tc>
        <w:tc>
          <w:tcPr>
            <w:tcW w:w="8378" w:type="dxa"/>
          </w:tcPr>
          <w:p w14:paraId="57B34FC9" w14:textId="77777777" w:rsidR="00994F40" w:rsidRDefault="00B323BF" w:rsidP="00D744C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905BAF">
              <w:rPr>
                <w:rFonts w:cstheme="minorHAnsi"/>
                <w:b/>
                <w:bCs/>
              </w:rPr>
              <w:t>Land Registry</w:t>
            </w:r>
            <w:r>
              <w:rPr>
                <w:rFonts w:cstheme="minorHAnsi"/>
              </w:rPr>
              <w:t xml:space="preserve"> – PD has checked where we stand regarding any works to be carried out. We are fine and can go ahead with the work inside and outside the Hall.</w:t>
            </w:r>
          </w:p>
          <w:p w14:paraId="13550F55" w14:textId="77336E5A" w:rsidR="00FE450D" w:rsidRPr="00FE450D" w:rsidRDefault="00B323BF" w:rsidP="00FE450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905BAF">
              <w:rPr>
                <w:rFonts w:cstheme="minorHAnsi"/>
                <w:b/>
                <w:bCs/>
              </w:rPr>
              <w:t>Sound Panels</w:t>
            </w:r>
            <w:r>
              <w:rPr>
                <w:rFonts w:cstheme="minorHAnsi"/>
              </w:rPr>
              <w:t xml:space="preserve"> – KR has received a much more reasonable quote from AED to install 20 sound panels on the ceiling. </w:t>
            </w:r>
          </w:p>
          <w:p w14:paraId="58AED7AF" w14:textId="7C40F055" w:rsidR="00B323BF" w:rsidRDefault="00B323BF" w:rsidP="00D744C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905BAF">
              <w:rPr>
                <w:rFonts w:cstheme="minorHAnsi"/>
                <w:b/>
                <w:bCs/>
              </w:rPr>
              <w:lastRenderedPageBreak/>
              <w:t>Disabled access</w:t>
            </w:r>
            <w:r>
              <w:rPr>
                <w:rFonts w:cstheme="minorHAnsi"/>
              </w:rPr>
              <w:t xml:space="preserve"> </w:t>
            </w:r>
            <w:r w:rsidR="006E0EA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6E0EAE">
              <w:rPr>
                <w:rFonts w:cstheme="minorHAnsi"/>
              </w:rPr>
              <w:t>After a meeting with A</w:t>
            </w:r>
            <w:r w:rsidR="003D486C">
              <w:rPr>
                <w:rFonts w:cstheme="minorHAnsi"/>
              </w:rPr>
              <w:t>drian</w:t>
            </w:r>
            <w:r w:rsidR="006E0EAE">
              <w:rPr>
                <w:rFonts w:cstheme="minorHAnsi"/>
              </w:rPr>
              <w:t xml:space="preserve"> Cox it was decided that the gate and path for disabled access should go to the left of the notice board and a path be laid across to the petanque pitch. This would mean only losing one parking space. </w:t>
            </w:r>
          </w:p>
          <w:p w14:paraId="5B50793C" w14:textId="6E83FDDC" w:rsidR="00FE450D" w:rsidRPr="00FE450D" w:rsidRDefault="00FE450D" w:rsidP="00FE450D">
            <w:pPr>
              <w:rPr>
                <w:rFonts w:cstheme="minorHAnsi"/>
              </w:rPr>
            </w:pPr>
          </w:p>
        </w:tc>
        <w:tc>
          <w:tcPr>
            <w:tcW w:w="2362" w:type="dxa"/>
          </w:tcPr>
          <w:p w14:paraId="3D890676" w14:textId="032D8387" w:rsidR="00994F40" w:rsidRDefault="00B323BF">
            <w:r>
              <w:lastRenderedPageBreak/>
              <w:t>Proceed with work</w:t>
            </w:r>
            <w:r w:rsidR="00AD2E6F">
              <w:t>.</w:t>
            </w:r>
          </w:p>
          <w:p w14:paraId="708A39E6" w14:textId="77777777" w:rsidR="00B323BF" w:rsidRDefault="00B323BF"/>
          <w:p w14:paraId="6415FF02" w14:textId="77777777" w:rsidR="00B323BF" w:rsidRDefault="00B323BF">
            <w:r>
              <w:t>Go ahead with accepting the quote.</w:t>
            </w:r>
          </w:p>
          <w:p w14:paraId="3947DCF9" w14:textId="06595E8C" w:rsidR="006E0EAE" w:rsidRDefault="006E0EAE">
            <w:r>
              <w:lastRenderedPageBreak/>
              <w:t>Go ahead with this plan</w:t>
            </w:r>
            <w:r w:rsidR="00FB1C2A">
              <w:t>.</w:t>
            </w:r>
          </w:p>
        </w:tc>
        <w:tc>
          <w:tcPr>
            <w:tcW w:w="1323" w:type="dxa"/>
          </w:tcPr>
          <w:p w14:paraId="63FE94B4" w14:textId="77777777" w:rsidR="00994F40" w:rsidRPr="00B657D0" w:rsidRDefault="00994F40">
            <w:pPr>
              <w:rPr>
                <w:highlight w:val="yellow"/>
              </w:rPr>
            </w:pPr>
          </w:p>
          <w:p w14:paraId="46446A3D" w14:textId="77777777" w:rsidR="006E0EAE" w:rsidRPr="00B657D0" w:rsidRDefault="006E0EAE">
            <w:pPr>
              <w:rPr>
                <w:highlight w:val="yellow"/>
              </w:rPr>
            </w:pPr>
          </w:p>
          <w:p w14:paraId="5BC4BBC5" w14:textId="0BCF3482" w:rsidR="006E0EAE" w:rsidRPr="00AD2E6F" w:rsidRDefault="00B657D0">
            <w:r w:rsidRPr="00AD2E6F">
              <w:t>KR/</w:t>
            </w:r>
            <w:r w:rsidR="006E0EAE" w:rsidRPr="00AD2E6F">
              <w:t>AED</w:t>
            </w:r>
          </w:p>
          <w:p w14:paraId="13E1804D" w14:textId="77777777" w:rsidR="006E0EAE" w:rsidRPr="00B657D0" w:rsidRDefault="006E0EAE">
            <w:pPr>
              <w:rPr>
                <w:highlight w:val="yellow"/>
              </w:rPr>
            </w:pPr>
          </w:p>
          <w:p w14:paraId="14F4FEB2" w14:textId="4836347E" w:rsidR="006E0EAE" w:rsidRPr="00B657D0" w:rsidRDefault="00E16C87">
            <w:pPr>
              <w:rPr>
                <w:highlight w:val="yellow"/>
              </w:rPr>
            </w:pPr>
            <w:r>
              <w:lastRenderedPageBreak/>
              <w:t xml:space="preserve">KR / </w:t>
            </w:r>
            <w:r w:rsidR="00C21D11" w:rsidRPr="00C21D11">
              <w:t xml:space="preserve">MS / </w:t>
            </w:r>
            <w:r w:rsidR="006E0EAE" w:rsidRPr="00C21D11">
              <w:t>A Cox</w:t>
            </w:r>
          </w:p>
        </w:tc>
        <w:tc>
          <w:tcPr>
            <w:tcW w:w="1276" w:type="dxa"/>
          </w:tcPr>
          <w:p w14:paraId="0F0F78D1" w14:textId="041B733D" w:rsidR="00B323BF" w:rsidRDefault="00B323BF"/>
          <w:p w14:paraId="2C20B08C" w14:textId="77777777" w:rsidR="00AD2E6F" w:rsidRDefault="00AD2E6F"/>
          <w:p w14:paraId="56741447" w14:textId="77777777" w:rsidR="00B323BF" w:rsidRDefault="00B323BF">
            <w:r>
              <w:t>June 28</w:t>
            </w:r>
            <w:r w:rsidRPr="006E0EAE">
              <w:rPr>
                <w:vertAlign w:val="superscript"/>
              </w:rPr>
              <w:t>th</w:t>
            </w:r>
          </w:p>
          <w:p w14:paraId="708A855B" w14:textId="77777777" w:rsidR="006E0EAE" w:rsidRDefault="006E0EAE"/>
          <w:p w14:paraId="15DBBC06" w14:textId="6F1DA6A5" w:rsidR="006E0EAE" w:rsidRDefault="006E0EAE">
            <w:r>
              <w:lastRenderedPageBreak/>
              <w:t>As soon as possible</w:t>
            </w:r>
          </w:p>
        </w:tc>
      </w:tr>
      <w:tr w:rsidR="00F45B9E" w14:paraId="0AAEC0EF" w14:textId="77777777" w:rsidTr="00F45B9E">
        <w:trPr>
          <w:trHeight w:val="751"/>
        </w:trPr>
        <w:tc>
          <w:tcPr>
            <w:tcW w:w="2362" w:type="dxa"/>
          </w:tcPr>
          <w:p w14:paraId="561F2F8D" w14:textId="68D139AE" w:rsidR="00F45B9E" w:rsidRDefault="00F45B9E" w:rsidP="00F45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5. </w:t>
            </w:r>
            <w:r w:rsidR="006E0EAE">
              <w:rPr>
                <w:b/>
                <w:bCs/>
                <w:sz w:val="22"/>
                <w:szCs w:val="22"/>
              </w:rPr>
              <w:t>Finance Strategy</w:t>
            </w:r>
            <w:r w:rsidR="00E71D3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78" w:type="dxa"/>
          </w:tcPr>
          <w:p w14:paraId="06CE2F91" w14:textId="62B789CF" w:rsidR="00F45B9E" w:rsidRDefault="006E0EAE" w:rsidP="008E2E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905BAF">
              <w:rPr>
                <w:rFonts w:cstheme="minorHAnsi"/>
                <w:b/>
                <w:bCs/>
              </w:rPr>
              <w:t>windows</w:t>
            </w:r>
            <w:r>
              <w:rPr>
                <w:rFonts w:cstheme="minorHAnsi"/>
              </w:rPr>
              <w:t xml:space="preserve"> have now been cleaned by a local </w:t>
            </w:r>
            <w:r w:rsidR="0045704B">
              <w:rPr>
                <w:rFonts w:cstheme="minorHAnsi"/>
              </w:rPr>
              <w:t>contractor</w:t>
            </w:r>
            <w:r>
              <w:rPr>
                <w:rFonts w:cstheme="minorHAnsi"/>
              </w:rPr>
              <w:t>.</w:t>
            </w:r>
          </w:p>
          <w:p w14:paraId="62583659" w14:textId="3EDA6DA6" w:rsidR="006E0EAE" w:rsidRDefault="006E0EAE" w:rsidP="008E2E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D has received 2 bills for </w:t>
            </w:r>
            <w:r w:rsidR="00E71D35" w:rsidRPr="00905BAF">
              <w:rPr>
                <w:rFonts w:cstheme="minorHAnsi"/>
                <w:b/>
                <w:bCs/>
              </w:rPr>
              <w:t>heating</w:t>
            </w:r>
            <w:r w:rsidR="00E71D35">
              <w:rPr>
                <w:rFonts w:cstheme="minorHAnsi"/>
              </w:rPr>
              <w:t>, one of which is over £1000. He reiterated that we need to take monthly readings in order to plan</w:t>
            </w:r>
            <w:r w:rsidR="00BF4750">
              <w:rPr>
                <w:rFonts w:cstheme="minorHAnsi"/>
              </w:rPr>
              <w:t xml:space="preserve"> our expenditure</w:t>
            </w:r>
            <w:r w:rsidR="00E71D35">
              <w:rPr>
                <w:rFonts w:cstheme="minorHAnsi"/>
              </w:rPr>
              <w:t xml:space="preserve"> better.</w:t>
            </w:r>
          </w:p>
          <w:p w14:paraId="5B9AC0A9" w14:textId="77777777" w:rsidR="00E71D35" w:rsidRDefault="00E71D35" w:rsidP="008E2E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e are still waiting for</w:t>
            </w:r>
            <w:r w:rsidR="00FD0586">
              <w:rPr>
                <w:rFonts w:cstheme="minorHAnsi"/>
              </w:rPr>
              <w:t xml:space="preserve"> </w:t>
            </w:r>
            <w:r w:rsidR="00B657D0">
              <w:rPr>
                <w:rFonts w:cstheme="minorHAnsi"/>
              </w:rPr>
              <w:t xml:space="preserve">East </w:t>
            </w:r>
            <w:r w:rsidR="00FD0586">
              <w:rPr>
                <w:rFonts w:cstheme="minorHAnsi"/>
              </w:rPr>
              <w:t>Suffolk</w:t>
            </w:r>
            <w:r>
              <w:rPr>
                <w:rFonts w:cstheme="minorHAnsi"/>
              </w:rPr>
              <w:t xml:space="preserve"> </w:t>
            </w:r>
            <w:r w:rsidR="00B657D0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lanning to get back to us regarding the </w:t>
            </w:r>
            <w:r w:rsidRPr="00905BAF">
              <w:rPr>
                <w:rFonts w:cstheme="minorHAnsi"/>
                <w:b/>
                <w:bCs/>
              </w:rPr>
              <w:t>erection of a shed</w:t>
            </w:r>
            <w:r>
              <w:rPr>
                <w:rFonts w:cstheme="minorHAnsi"/>
              </w:rPr>
              <w:t>.  No shed will be ordered until we have this.</w:t>
            </w:r>
          </w:p>
          <w:p w14:paraId="0570212C" w14:textId="2324F369" w:rsidR="00FE450D" w:rsidRPr="00FE450D" w:rsidRDefault="00FE450D" w:rsidP="00FE450D">
            <w:pPr>
              <w:rPr>
                <w:rFonts w:cstheme="minorHAnsi"/>
              </w:rPr>
            </w:pPr>
          </w:p>
        </w:tc>
        <w:tc>
          <w:tcPr>
            <w:tcW w:w="2362" w:type="dxa"/>
          </w:tcPr>
          <w:p w14:paraId="32D89408" w14:textId="77777777" w:rsidR="00F45B9E" w:rsidRDefault="00F45B9E" w:rsidP="00F45B9E"/>
          <w:p w14:paraId="5CFF992E" w14:textId="0D15548D" w:rsidR="00E71D35" w:rsidRDefault="00E71D35" w:rsidP="00F45B9E">
            <w:r>
              <w:t xml:space="preserve">DT </w:t>
            </w:r>
            <w:r w:rsidR="00B657D0">
              <w:t>to</w:t>
            </w:r>
            <w:r>
              <w:t xml:space="preserve"> take readings</w:t>
            </w:r>
            <w:r w:rsidR="00FB1C2A">
              <w:t>.</w:t>
            </w:r>
          </w:p>
          <w:p w14:paraId="4264D485" w14:textId="77777777" w:rsidR="00E71D35" w:rsidRDefault="00E71D35" w:rsidP="00F45B9E"/>
          <w:p w14:paraId="39B54C82" w14:textId="56C975F0" w:rsidR="00E71D35" w:rsidRDefault="00E71D35" w:rsidP="00F45B9E">
            <w:r>
              <w:t>Follow up</w:t>
            </w:r>
            <w:r w:rsidR="0045704B">
              <w:t xml:space="preserve"> and report at next meeting</w:t>
            </w:r>
            <w:r w:rsidR="00FB1C2A">
              <w:t>.</w:t>
            </w:r>
          </w:p>
        </w:tc>
        <w:tc>
          <w:tcPr>
            <w:tcW w:w="1323" w:type="dxa"/>
          </w:tcPr>
          <w:p w14:paraId="4D0E4D0A" w14:textId="77777777" w:rsidR="00F45B9E" w:rsidRDefault="00F45B9E" w:rsidP="00F45B9E"/>
          <w:p w14:paraId="6A8BB59A" w14:textId="77777777" w:rsidR="00E71D35" w:rsidRDefault="00E71D35" w:rsidP="00F45B9E">
            <w:r>
              <w:t>DT</w:t>
            </w:r>
          </w:p>
          <w:p w14:paraId="24507FD7" w14:textId="77777777" w:rsidR="00E71D35" w:rsidRDefault="00E71D35" w:rsidP="00F45B9E"/>
          <w:p w14:paraId="7B44E18D" w14:textId="58FF4845" w:rsidR="00E71D35" w:rsidRDefault="00E71D35" w:rsidP="00F45B9E">
            <w:r>
              <w:t>PD</w:t>
            </w:r>
          </w:p>
        </w:tc>
        <w:tc>
          <w:tcPr>
            <w:tcW w:w="1276" w:type="dxa"/>
          </w:tcPr>
          <w:p w14:paraId="213FD4AF" w14:textId="77777777" w:rsidR="00F45B9E" w:rsidRDefault="00F45B9E" w:rsidP="00F45B9E"/>
          <w:p w14:paraId="66BF384E" w14:textId="77777777" w:rsidR="00E71D35" w:rsidRDefault="00E71D35" w:rsidP="00F45B9E">
            <w:r>
              <w:t>Monthly</w:t>
            </w:r>
          </w:p>
          <w:p w14:paraId="3C69D6AD" w14:textId="77777777" w:rsidR="0045704B" w:rsidRDefault="0045704B" w:rsidP="00F45B9E"/>
          <w:p w14:paraId="1C8DE59F" w14:textId="046165D0" w:rsidR="0045704B" w:rsidRDefault="0045704B" w:rsidP="00F45B9E">
            <w:r>
              <w:t>June 28</w:t>
            </w:r>
            <w:r w:rsidRPr="0045704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45B9E" w14:paraId="09F34F4A" w14:textId="77777777" w:rsidTr="008858EF">
        <w:trPr>
          <w:trHeight w:val="920"/>
        </w:trPr>
        <w:tc>
          <w:tcPr>
            <w:tcW w:w="2362" w:type="dxa"/>
          </w:tcPr>
          <w:p w14:paraId="111F34FF" w14:textId="079E8E99" w:rsidR="00F45B9E" w:rsidRDefault="00E71D35" w:rsidP="00F45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Events:</w:t>
            </w:r>
          </w:p>
        </w:tc>
        <w:tc>
          <w:tcPr>
            <w:tcW w:w="8378" w:type="dxa"/>
          </w:tcPr>
          <w:p w14:paraId="03E6E876" w14:textId="6F64EDC7" w:rsidR="00F45B9E" w:rsidRPr="0045704B" w:rsidRDefault="0071006A" w:rsidP="00E71D3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5704B">
              <w:rPr>
                <w:rFonts w:cstheme="minorHAnsi"/>
              </w:rPr>
              <w:t xml:space="preserve">The </w:t>
            </w:r>
            <w:r w:rsidRPr="00551B92">
              <w:rPr>
                <w:rFonts w:cstheme="minorHAnsi"/>
                <w:b/>
                <w:bCs/>
              </w:rPr>
              <w:t>Walking Market</w:t>
            </w:r>
            <w:r w:rsidRPr="0045704B">
              <w:rPr>
                <w:rFonts w:cstheme="minorHAnsi"/>
              </w:rPr>
              <w:t xml:space="preserve"> was a great success, raising approx</w:t>
            </w:r>
            <w:r w:rsidR="003D486C">
              <w:rPr>
                <w:rFonts w:cstheme="minorHAnsi"/>
              </w:rPr>
              <w:t>imately</w:t>
            </w:r>
            <w:r w:rsidRPr="0045704B">
              <w:rPr>
                <w:rFonts w:cstheme="minorHAnsi"/>
              </w:rPr>
              <w:t xml:space="preserve"> £140</w:t>
            </w:r>
            <w:r w:rsidR="00B657D0" w:rsidRPr="0045704B">
              <w:rPr>
                <w:rFonts w:cstheme="minorHAnsi"/>
              </w:rPr>
              <w:t>.</w:t>
            </w:r>
            <w:r w:rsidR="007A75F1">
              <w:rPr>
                <w:rFonts w:cstheme="minorHAnsi"/>
              </w:rPr>
              <w:t xml:space="preserve"> </w:t>
            </w:r>
            <w:r w:rsidR="003D486C">
              <w:rPr>
                <w:rFonts w:cstheme="minorHAnsi"/>
              </w:rPr>
              <w:t>HB</w:t>
            </w:r>
            <w:r w:rsidR="007A75F1">
              <w:rPr>
                <w:rFonts w:cstheme="minorHAnsi"/>
              </w:rPr>
              <w:t xml:space="preserve"> plans to repeat it next year.</w:t>
            </w:r>
          </w:p>
          <w:p w14:paraId="4CEE575E" w14:textId="77777777" w:rsidR="0071006A" w:rsidRDefault="0071006A" w:rsidP="00E71D3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>Coffee Mornings</w:t>
            </w:r>
            <w:r>
              <w:rPr>
                <w:rFonts w:cstheme="minorHAnsi"/>
              </w:rPr>
              <w:t xml:space="preserve"> – July may be a problem due to a lack of helpers for the Parish Council. PD said The Darsham Dogs may be able to help with this.</w:t>
            </w:r>
          </w:p>
          <w:p w14:paraId="522EEAE8" w14:textId="77777777" w:rsidR="007A75F1" w:rsidRDefault="007A75F1" w:rsidP="007A75F1">
            <w:pPr>
              <w:pStyle w:val="ListParagraph"/>
              <w:rPr>
                <w:rFonts w:cstheme="minorHAnsi"/>
              </w:rPr>
            </w:pPr>
          </w:p>
          <w:p w14:paraId="7EB497A3" w14:textId="6C08539F" w:rsidR="00B657D0" w:rsidRDefault="00435799" w:rsidP="00B657D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 xml:space="preserve">Wedding </w:t>
            </w:r>
            <w:r w:rsidR="00154BDE">
              <w:rPr>
                <w:rFonts w:cstheme="minorHAnsi"/>
                <w:b/>
                <w:bCs/>
              </w:rPr>
              <w:t>4</w:t>
            </w:r>
            <w:r w:rsidR="00154BDE" w:rsidRPr="00154BDE">
              <w:rPr>
                <w:rFonts w:cstheme="minorHAnsi"/>
                <w:b/>
                <w:bCs/>
                <w:vertAlign w:val="superscript"/>
              </w:rPr>
              <w:t>th</w:t>
            </w:r>
            <w:r w:rsidR="00154BDE">
              <w:rPr>
                <w:rFonts w:cstheme="minorHAnsi"/>
                <w:b/>
                <w:bCs/>
              </w:rPr>
              <w:t xml:space="preserve"> June </w:t>
            </w:r>
            <w:r w:rsidRPr="00551B92">
              <w:rPr>
                <w:rFonts w:cstheme="minorHAnsi"/>
                <w:b/>
                <w:bCs/>
              </w:rPr>
              <w:t>update</w:t>
            </w:r>
            <w:r>
              <w:rPr>
                <w:rFonts w:cstheme="minorHAnsi"/>
              </w:rPr>
              <w:t xml:space="preserve"> – </w:t>
            </w:r>
          </w:p>
          <w:p w14:paraId="1F7E58A2" w14:textId="4CE578F0" w:rsidR="00B657D0" w:rsidRPr="00B657D0" w:rsidRDefault="00435799" w:rsidP="00B657D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tension of outside lights </w:t>
            </w:r>
            <w:r w:rsidR="0041604C">
              <w:rPr>
                <w:rFonts w:cstheme="minorHAnsi"/>
              </w:rPr>
              <w:t xml:space="preserve">until 11:45pm </w:t>
            </w:r>
            <w:r>
              <w:rPr>
                <w:rFonts w:cstheme="minorHAnsi"/>
              </w:rPr>
              <w:t>for 4</w:t>
            </w:r>
            <w:r w:rsidR="007C56F1" w:rsidRPr="007C56F1">
              <w:rPr>
                <w:rFonts w:cstheme="minorHAnsi"/>
                <w:vertAlign w:val="superscript"/>
              </w:rPr>
              <w:t>th</w:t>
            </w:r>
            <w:r w:rsidR="007C5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e</w:t>
            </w:r>
            <w:r w:rsidR="00B80829">
              <w:rPr>
                <w:rFonts w:cstheme="minorHAnsi"/>
              </w:rPr>
              <w:t>.</w:t>
            </w:r>
          </w:p>
          <w:p w14:paraId="35A94C77" w14:textId="77777777" w:rsidR="00B657D0" w:rsidRDefault="00435799" w:rsidP="00B657D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657D0">
              <w:rPr>
                <w:rFonts w:cstheme="minorHAnsi"/>
              </w:rPr>
              <w:t>Chairs to be collected from church after the ceremony – MS and AMc will help with this</w:t>
            </w:r>
            <w:r w:rsidR="00B80829" w:rsidRPr="00B657D0">
              <w:rPr>
                <w:rFonts w:cstheme="minorHAnsi"/>
              </w:rPr>
              <w:t>.</w:t>
            </w:r>
            <w:r w:rsidRPr="00B657D0">
              <w:rPr>
                <w:rFonts w:cstheme="minorHAnsi"/>
              </w:rPr>
              <w:t xml:space="preserve"> </w:t>
            </w:r>
          </w:p>
          <w:p w14:paraId="3E88FF98" w14:textId="77777777" w:rsidR="00B657D0" w:rsidRDefault="00435799" w:rsidP="00B657D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657D0">
              <w:rPr>
                <w:rFonts w:cstheme="minorHAnsi"/>
              </w:rPr>
              <w:t>They are having a band, burger van, pizza van and bar. Need to make sure band stops</w:t>
            </w:r>
            <w:r w:rsidR="00B80829" w:rsidRPr="00B657D0">
              <w:rPr>
                <w:rFonts w:cstheme="minorHAnsi"/>
              </w:rPr>
              <w:t xml:space="preserve"> </w:t>
            </w:r>
            <w:r w:rsidRPr="00B657D0">
              <w:rPr>
                <w:rFonts w:cstheme="minorHAnsi"/>
              </w:rPr>
              <w:t>at 11.00pm</w:t>
            </w:r>
            <w:r w:rsidR="00B80829" w:rsidRPr="00B657D0">
              <w:rPr>
                <w:rFonts w:cstheme="minorHAnsi"/>
              </w:rPr>
              <w:t>.</w:t>
            </w:r>
          </w:p>
          <w:p w14:paraId="3741595B" w14:textId="612212A2" w:rsidR="000673E9" w:rsidRPr="00CA12FF" w:rsidRDefault="00B80829" w:rsidP="000673E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CA12FF">
              <w:rPr>
                <w:rFonts w:cstheme="minorHAnsi"/>
              </w:rPr>
              <w:t>P</w:t>
            </w:r>
            <w:r w:rsidR="000673E9" w:rsidRPr="00CA12FF">
              <w:rPr>
                <w:rFonts w:cstheme="minorHAnsi"/>
              </w:rPr>
              <w:t>ossible extra cleaning</w:t>
            </w:r>
            <w:r w:rsidR="00B22082" w:rsidRPr="00CA12FF">
              <w:rPr>
                <w:rFonts w:cstheme="minorHAnsi"/>
              </w:rPr>
              <w:t xml:space="preserve"> </w:t>
            </w:r>
            <w:r w:rsidR="000673E9" w:rsidRPr="00CA12FF">
              <w:rPr>
                <w:rFonts w:cstheme="minorHAnsi"/>
              </w:rPr>
              <w:t>needed</w:t>
            </w:r>
            <w:r w:rsidR="00475F10">
              <w:rPr>
                <w:rFonts w:cstheme="minorHAnsi"/>
              </w:rPr>
              <w:t>, and costs incurred</w:t>
            </w:r>
            <w:r w:rsidR="000673E9" w:rsidRPr="00CA12FF">
              <w:rPr>
                <w:rFonts w:cstheme="minorHAnsi"/>
              </w:rPr>
              <w:t xml:space="preserve">. This will be decided after </w:t>
            </w:r>
            <w:r w:rsidR="00475F10">
              <w:rPr>
                <w:rFonts w:cstheme="minorHAnsi"/>
              </w:rPr>
              <w:t>hirers</w:t>
            </w:r>
            <w:r w:rsidR="000673E9" w:rsidRPr="00CA12FF">
              <w:rPr>
                <w:rFonts w:cstheme="minorHAnsi"/>
              </w:rPr>
              <w:t xml:space="preserve"> are clear of the Hall</w:t>
            </w:r>
            <w:r w:rsidRPr="00CA12FF">
              <w:rPr>
                <w:rFonts w:cstheme="minorHAnsi"/>
              </w:rPr>
              <w:t>.</w:t>
            </w:r>
          </w:p>
          <w:p w14:paraId="29864FB8" w14:textId="439B57CD" w:rsidR="00CA12FF" w:rsidRPr="00C21D11" w:rsidRDefault="000673E9" w:rsidP="00CA12F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 xml:space="preserve">Fisherman </w:t>
            </w:r>
            <w:r w:rsidRPr="00C21D11">
              <w:rPr>
                <w:rFonts w:cstheme="minorHAnsi"/>
              </w:rPr>
              <w:t>entry for July (by 14</w:t>
            </w:r>
            <w:r w:rsidR="007C56F1" w:rsidRPr="007C56F1">
              <w:rPr>
                <w:rFonts w:cstheme="minorHAnsi"/>
                <w:vertAlign w:val="superscript"/>
              </w:rPr>
              <w:t>th</w:t>
            </w:r>
            <w:r w:rsidRPr="00C21D11">
              <w:rPr>
                <w:rFonts w:cstheme="minorHAnsi"/>
              </w:rPr>
              <w:t>)</w:t>
            </w:r>
            <w:r w:rsidR="00CA12FF" w:rsidRPr="00C21D11">
              <w:rPr>
                <w:rFonts w:cstheme="minorHAnsi"/>
              </w:rPr>
              <w:t>:</w:t>
            </w:r>
            <w:r w:rsidRPr="00C21D11">
              <w:rPr>
                <w:rFonts w:cstheme="minorHAnsi"/>
              </w:rPr>
              <w:t xml:space="preserve"> </w:t>
            </w:r>
            <w:r w:rsidR="00B22082" w:rsidRPr="00C21D11">
              <w:rPr>
                <w:rFonts w:cstheme="minorHAnsi"/>
              </w:rPr>
              <w:t>“</w:t>
            </w:r>
            <w:r w:rsidRPr="00C21D11">
              <w:rPr>
                <w:rFonts w:cstheme="minorHAnsi"/>
              </w:rPr>
              <w:t>What’s On</w:t>
            </w:r>
            <w:r w:rsidR="00B22082" w:rsidRPr="00C21D11">
              <w:rPr>
                <w:rFonts w:cstheme="minorHAnsi"/>
              </w:rPr>
              <w:t>”</w:t>
            </w:r>
            <w:r w:rsidRPr="00C21D11">
              <w:rPr>
                <w:rFonts w:cstheme="minorHAnsi"/>
              </w:rPr>
              <w:t xml:space="preserve"> and Village Fete to be included. JE will </w:t>
            </w:r>
            <w:r w:rsidR="00C21D11" w:rsidRPr="00C21D11">
              <w:rPr>
                <w:rFonts w:cstheme="minorHAnsi"/>
              </w:rPr>
              <w:t xml:space="preserve">also </w:t>
            </w:r>
            <w:r w:rsidRPr="00C21D11">
              <w:rPr>
                <w:rFonts w:cstheme="minorHAnsi"/>
              </w:rPr>
              <w:t>put together a short paragraph informing villagers what we are currently working on</w:t>
            </w:r>
            <w:r w:rsidR="00B80829" w:rsidRPr="00C21D11">
              <w:rPr>
                <w:rFonts w:cstheme="minorHAnsi"/>
              </w:rPr>
              <w:t xml:space="preserve"> as a committee</w:t>
            </w:r>
            <w:r w:rsidRPr="00C21D11">
              <w:rPr>
                <w:rFonts w:cstheme="minorHAnsi"/>
              </w:rPr>
              <w:t xml:space="preserve">, in order to keep the </w:t>
            </w:r>
            <w:r w:rsidR="003D486C">
              <w:rPr>
                <w:rFonts w:cstheme="minorHAnsi"/>
              </w:rPr>
              <w:t>v</w:t>
            </w:r>
            <w:r w:rsidRPr="00C21D11">
              <w:rPr>
                <w:rFonts w:cstheme="minorHAnsi"/>
              </w:rPr>
              <w:t>illage informed.</w:t>
            </w:r>
          </w:p>
          <w:p w14:paraId="11BE74B3" w14:textId="1C89519F" w:rsidR="00CA12FF" w:rsidRDefault="00C56E71" w:rsidP="00CA12F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>Village Show</w:t>
            </w:r>
            <w:r w:rsidRPr="00CA12FF">
              <w:rPr>
                <w:rFonts w:cstheme="minorHAnsi"/>
              </w:rPr>
              <w:t xml:space="preserve"> – enquiries are coming</w:t>
            </w:r>
            <w:r w:rsidR="007B1A6C">
              <w:rPr>
                <w:rFonts w:cstheme="minorHAnsi"/>
              </w:rPr>
              <w:t xml:space="preserve"> in</w:t>
            </w:r>
            <w:r w:rsidRPr="00CA12FF">
              <w:rPr>
                <w:rFonts w:cstheme="minorHAnsi"/>
              </w:rPr>
              <w:t xml:space="preserve"> for stalls on the day. It was agreed that a charge of £8 for stall</w:t>
            </w:r>
            <w:r w:rsidR="00B80829" w:rsidRPr="00CA12FF">
              <w:rPr>
                <w:rFonts w:cstheme="minorHAnsi"/>
              </w:rPr>
              <w:t>holders</w:t>
            </w:r>
            <w:r w:rsidRPr="00CA12FF">
              <w:rPr>
                <w:rFonts w:cstheme="minorHAnsi"/>
              </w:rPr>
              <w:t xml:space="preserve"> outside the village together with a contribution of a raffle prize. HB asked if we wanted to bring in food outlets to have instead of the barbecue</w:t>
            </w:r>
            <w:r w:rsidR="00FB1C2A">
              <w:rPr>
                <w:rFonts w:cstheme="minorHAnsi"/>
              </w:rPr>
              <w:t>; s</w:t>
            </w:r>
            <w:r w:rsidRPr="00CA12FF">
              <w:rPr>
                <w:rFonts w:cstheme="minorHAnsi"/>
              </w:rPr>
              <w:t>he would look into this. A group would be set up to help organise this event.</w:t>
            </w:r>
          </w:p>
          <w:p w14:paraId="2039BEFE" w14:textId="37A83CD2" w:rsidR="00C56E71" w:rsidRPr="00CA12FF" w:rsidRDefault="00C56E71" w:rsidP="00CA12F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>What’s On</w:t>
            </w:r>
            <w:r w:rsidRPr="00CA12FF">
              <w:rPr>
                <w:rFonts w:cstheme="minorHAnsi"/>
              </w:rPr>
              <w:t xml:space="preserve"> in July – KM will do this before </w:t>
            </w:r>
            <w:r w:rsidR="007C56F1">
              <w:rPr>
                <w:rFonts w:cstheme="minorHAnsi"/>
              </w:rPr>
              <w:t>going</w:t>
            </w:r>
            <w:r w:rsidRPr="00CA12FF">
              <w:rPr>
                <w:rFonts w:cstheme="minorHAnsi"/>
              </w:rPr>
              <w:t xml:space="preserve"> on holiday</w:t>
            </w:r>
            <w:r w:rsidR="005145B0" w:rsidRPr="00CA12FF">
              <w:rPr>
                <w:rFonts w:cstheme="minorHAnsi"/>
              </w:rPr>
              <w:t>. JE will provide any events to go on it.</w:t>
            </w:r>
          </w:p>
          <w:p w14:paraId="562C9C53" w14:textId="77777777" w:rsidR="005145B0" w:rsidRDefault="005145B0" w:rsidP="005145B0">
            <w:pPr>
              <w:pStyle w:val="ListParagraph"/>
              <w:rPr>
                <w:rFonts w:cstheme="minorHAnsi"/>
              </w:rPr>
            </w:pPr>
          </w:p>
          <w:p w14:paraId="12AD468C" w14:textId="77777777" w:rsidR="00B2717E" w:rsidRPr="00B2717E" w:rsidRDefault="00B2717E" w:rsidP="00B2717E">
            <w:pPr>
              <w:rPr>
                <w:rFonts w:cstheme="minorHAnsi"/>
              </w:rPr>
            </w:pPr>
          </w:p>
          <w:p w14:paraId="64BBAFA9" w14:textId="77777777" w:rsidR="00995666" w:rsidRDefault="00995666" w:rsidP="0099566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lastRenderedPageBreak/>
              <w:t>Wine Tasting</w:t>
            </w:r>
            <w:r w:rsidRPr="00FB1C2A">
              <w:rPr>
                <w:rFonts w:cstheme="minorHAnsi"/>
              </w:rPr>
              <w:t xml:space="preserve"> on 24th September – Jill will speak to Adrian Cox about this.</w:t>
            </w:r>
          </w:p>
          <w:p w14:paraId="232B2D83" w14:textId="77777777" w:rsidR="00995666" w:rsidRPr="00995666" w:rsidRDefault="00995666" w:rsidP="00995666">
            <w:pPr>
              <w:rPr>
                <w:rFonts w:cstheme="minorHAnsi"/>
                <w:b/>
                <w:bCs/>
              </w:rPr>
            </w:pPr>
          </w:p>
          <w:p w14:paraId="4E9E4E05" w14:textId="68331EC2" w:rsidR="00FE450D" w:rsidRDefault="005145B0" w:rsidP="00FE450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51B92">
              <w:rPr>
                <w:rFonts w:cstheme="minorHAnsi"/>
                <w:b/>
                <w:bCs/>
              </w:rPr>
              <w:t>CPR Training</w:t>
            </w:r>
            <w:r>
              <w:rPr>
                <w:rFonts w:cstheme="minorHAnsi"/>
              </w:rPr>
              <w:t xml:space="preserve"> – the date for this is yet to be confirmed. We have had a large number of interested folk</w:t>
            </w:r>
            <w:r w:rsidR="002D4CE5">
              <w:rPr>
                <w:rFonts w:cstheme="minorHAnsi"/>
              </w:rPr>
              <w:t xml:space="preserve"> for this course.</w:t>
            </w:r>
          </w:p>
          <w:p w14:paraId="7540C2F2" w14:textId="0E0AC7C3" w:rsidR="00B2717E" w:rsidRPr="00B2717E" w:rsidRDefault="00B2717E" w:rsidP="00B2717E">
            <w:pPr>
              <w:rPr>
                <w:rFonts w:cstheme="minorHAnsi"/>
              </w:rPr>
            </w:pPr>
          </w:p>
        </w:tc>
        <w:tc>
          <w:tcPr>
            <w:tcW w:w="2362" w:type="dxa"/>
          </w:tcPr>
          <w:p w14:paraId="6D7E4663" w14:textId="77777777" w:rsidR="0045704B" w:rsidRDefault="0045704B" w:rsidP="0071006A"/>
          <w:p w14:paraId="29F903C2" w14:textId="77777777" w:rsidR="007A75F1" w:rsidRDefault="007A75F1" w:rsidP="0071006A"/>
          <w:p w14:paraId="2D6AF188" w14:textId="47F88DF2" w:rsidR="0071006A" w:rsidRDefault="007A75F1" w:rsidP="0071006A">
            <w:r>
              <w:t>Follow up with Parish Council and liaise with PD if necessary.</w:t>
            </w:r>
          </w:p>
          <w:p w14:paraId="2A2CA5B4" w14:textId="77777777" w:rsidR="00CA12FF" w:rsidRDefault="00CA12FF" w:rsidP="0071006A"/>
          <w:p w14:paraId="76C9136E" w14:textId="51D56D08" w:rsidR="00435799" w:rsidRDefault="00435799" w:rsidP="0071006A">
            <w:r>
              <w:t>Set timer</w:t>
            </w:r>
            <w:r w:rsidR="00FB1C2A">
              <w:t>.</w:t>
            </w:r>
          </w:p>
          <w:p w14:paraId="17708D58" w14:textId="03C4B0EA" w:rsidR="000673E9" w:rsidRDefault="00435799" w:rsidP="0071006A">
            <w:r>
              <w:t>Transport chairs</w:t>
            </w:r>
            <w:r w:rsidR="00FB1C2A">
              <w:t>.</w:t>
            </w:r>
          </w:p>
          <w:p w14:paraId="1059BDE1" w14:textId="77777777" w:rsidR="00B80829" w:rsidRDefault="00B80829" w:rsidP="0071006A"/>
          <w:p w14:paraId="5B785494" w14:textId="465BFBBD" w:rsidR="00435799" w:rsidRDefault="000673E9" w:rsidP="0071006A">
            <w:r>
              <w:t xml:space="preserve">HB will </w:t>
            </w:r>
            <w:r w:rsidR="00B657D0">
              <w:t>attend</w:t>
            </w:r>
            <w:r>
              <w:t xml:space="preserve"> to remind </w:t>
            </w:r>
            <w:r w:rsidR="00B657D0">
              <w:t>hirers</w:t>
            </w:r>
            <w:r>
              <w:t xml:space="preserve"> of time</w:t>
            </w:r>
            <w:r w:rsidR="00FB1C2A">
              <w:t>.</w:t>
            </w:r>
            <w:r w:rsidR="00435799">
              <w:t xml:space="preserve"> </w:t>
            </w:r>
          </w:p>
          <w:p w14:paraId="55DF5733" w14:textId="3D56CF50" w:rsidR="000673E9" w:rsidRDefault="000673E9" w:rsidP="0071006A">
            <w:r>
              <w:t>Check condition of Hall on Sunday</w:t>
            </w:r>
            <w:r w:rsidR="00FB1C2A">
              <w:t>.</w:t>
            </w:r>
          </w:p>
          <w:p w14:paraId="337B78DC" w14:textId="26EF171F" w:rsidR="000673E9" w:rsidRDefault="000673E9" w:rsidP="0071006A">
            <w:r>
              <w:t xml:space="preserve">JE and HB to </w:t>
            </w:r>
            <w:r w:rsidR="00FB1C2A">
              <w:t>arrange.</w:t>
            </w:r>
          </w:p>
          <w:p w14:paraId="61D1815B" w14:textId="77777777" w:rsidR="00C56E71" w:rsidRDefault="00C56E71" w:rsidP="0071006A"/>
          <w:p w14:paraId="1F9D686E" w14:textId="77777777" w:rsidR="00C56E71" w:rsidRDefault="00C56E71" w:rsidP="0071006A"/>
          <w:p w14:paraId="449A1953" w14:textId="7DF31086" w:rsidR="00C56E71" w:rsidRDefault="00C56E71" w:rsidP="0071006A">
            <w:r>
              <w:t>Approach stall holders</w:t>
            </w:r>
            <w:r w:rsidR="00FB1C2A">
              <w:t>.</w:t>
            </w:r>
          </w:p>
          <w:p w14:paraId="591EB4A3" w14:textId="22186A73" w:rsidR="00C56E71" w:rsidRDefault="00C56E71" w:rsidP="0071006A">
            <w:r>
              <w:t>Find out about food outlets</w:t>
            </w:r>
            <w:r w:rsidR="00FB1C2A">
              <w:t>.</w:t>
            </w:r>
            <w:r w:rsidR="007A75F1">
              <w:t xml:space="preserve"> </w:t>
            </w:r>
            <w:r>
              <w:t>Set up a working group</w:t>
            </w:r>
            <w:r w:rsidR="00FB1C2A">
              <w:t>.</w:t>
            </w:r>
          </w:p>
          <w:p w14:paraId="6F59D2CF" w14:textId="77777777" w:rsidR="005145B0" w:rsidRDefault="005145B0" w:rsidP="0071006A"/>
          <w:p w14:paraId="49CD689D" w14:textId="77777777" w:rsidR="00995666" w:rsidRDefault="005145B0" w:rsidP="00995666">
            <w:r>
              <w:t xml:space="preserve">Produce </w:t>
            </w:r>
            <w:r w:rsidR="00FB1C2A">
              <w:t>“</w:t>
            </w:r>
            <w:r>
              <w:t>What’s On</w:t>
            </w:r>
            <w:r w:rsidR="00FB1C2A">
              <w:t>”</w:t>
            </w:r>
            <w:r>
              <w:t xml:space="preserve"> for notice boards and Web Page.</w:t>
            </w:r>
            <w:r w:rsidR="007B1A6C">
              <w:t xml:space="preserve"> </w:t>
            </w:r>
          </w:p>
          <w:p w14:paraId="4DCA2646" w14:textId="154D1939" w:rsidR="00995666" w:rsidRDefault="00995666" w:rsidP="00995666">
            <w:r>
              <w:lastRenderedPageBreak/>
              <w:t>Consult AC about format for the event.</w:t>
            </w:r>
          </w:p>
          <w:p w14:paraId="5083B37A" w14:textId="27735183" w:rsidR="005145B0" w:rsidRDefault="00B2717E" w:rsidP="0071006A">
            <w:r>
              <w:t>Arrange</w:t>
            </w:r>
            <w:r w:rsidR="005145B0">
              <w:t xml:space="preserve"> a date</w:t>
            </w:r>
            <w:r>
              <w:t xml:space="preserve"> for training session</w:t>
            </w:r>
            <w:r w:rsidR="00FB1C2A">
              <w:t>.</w:t>
            </w:r>
          </w:p>
        </w:tc>
        <w:tc>
          <w:tcPr>
            <w:tcW w:w="1323" w:type="dxa"/>
          </w:tcPr>
          <w:p w14:paraId="0E8614FA" w14:textId="1EBB0372" w:rsidR="007A75F1" w:rsidRDefault="007A75F1" w:rsidP="00F45B9E"/>
          <w:p w14:paraId="3A3E75CC" w14:textId="77777777" w:rsidR="007A75F1" w:rsidRDefault="007A75F1" w:rsidP="00F45B9E"/>
          <w:p w14:paraId="68031705" w14:textId="5111FDB2" w:rsidR="0071006A" w:rsidRDefault="0071006A" w:rsidP="00F45B9E">
            <w:r>
              <w:t>HB</w:t>
            </w:r>
          </w:p>
          <w:p w14:paraId="761DAF36" w14:textId="6BD7923E" w:rsidR="00435799" w:rsidRDefault="00435799" w:rsidP="00F45B9E"/>
          <w:p w14:paraId="0C4884F1" w14:textId="77777777" w:rsidR="00CA12FF" w:rsidRDefault="00CA12FF" w:rsidP="00F45B9E"/>
          <w:p w14:paraId="78EB7A2C" w14:textId="77777777" w:rsidR="007A75F1" w:rsidRDefault="007A75F1" w:rsidP="00F45B9E"/>
          <w:p w14:paraId="48123674" w14:textId="256A4526" w:rsidR="00435799" w:rsidRDefault="00435799" w:rsidP="00F45B9E">
            <w:r>
              <w:t>PM</w:t>
            </w:r>
          </w:p>
          <w:p w14:paraId="6AF4004B" w14:textId="1BEF4DFE" w:rsidR="00435799" w:rsidRDefault="00435799" w:rsidP="00F45B9E">
            <w:r>
              <w:t>MS/AMc</w:t>
            </w:r>
          </w:p>
          <w:p w14:paraId="468FB8DA" w14:textId="12B36A26" w:rsidR="000673E9" w:rsidRDefault="000673E9" w:rsidP="00F45B9E"/>
          <w:p w14:paraId="07FBFD50" w14:textId="0F43BA3B" w:rsidR="000673E9" w:rsidRDefault="000673E9" w:rsidP="00F45B9E">
            <w:r>
              <w:t>HB</w:t>
            </w:r>
          </w:p>
          <w:p w14:paraId="44347FD6" w14:textId="77777777" w:rsidR="00B80829" w:rsidRDefault="00B80829" w:rsidP="00F45B9E"/>
          <w:p w14:paraId="106C3489" w14:textId="37A92129" w:rsidR="000673E9" w:rsidRDefault="000673E9" w:rsidP="00F45B9E">
            <w:r>
              <w:t>JE</w:t>
            </w:r>
          </w:p>
          <w:p w14:paraId="2F191C53" w14:textId="77777777" w:rsidR="007A75F1" w:rsidRDefault="007A75F1" w:rsidP="00F45B9E"/>
          <w:p w14:paraId="43750F10" w14:textId="10C9F718" w:rsidR="000673E9" w:rsidRDefault="000673E9" w:rsidP="00F45B9E">
            <w:r>
              <w:t>JE/HB</w:t>
            </w:r>
          </w:p>
          <w:p w14:paraId="33AE9A39" w14:textId="4C5F3DD2" w:rsidR="00C56E71" w:rsidRDefault="00C56E71" w:rsidP="00F45B9E"/>
          <w:p w14:paraId="7CD37535" w14:textId="57445CE0" w:rsidR="00C56E71" w:rsidRDefault="00C56E71" w:rsidP="00F45B9E"/>
          <w:p w14:paraId="74ABE97E" w14:textId="2DE07D53" w:rsidR="00C56E71" w:rsidRDefault="00C56E71" w:rsidP="00F45B9E">
            <w:r>
              <w:t>HB</w:t>
            </w:r>
          </w:p>
          <w:p w14:paraId="183492A0" w14:textId="33E9C3D1" w:rsidR="005145B0" w:rsidRDefault="005145B0" w:rsidP="00F45B9E"/>
          <w:p w14:paraId="2A09EB8A" w14:textId="599DD2F7" w:rsidR="005145B0" w:rsidRDefault="005145B0" w:rsidP="00F45B9E"/>
          <w:p w14:paraId="16B332A9" w14:textId="73AB4A91" w:rsidR="005145B0" w:rsidRDefault="005145B0" w:rsidP="00F45B9E"/>
          <w:p w14:paraId="0D58A054" w14:textId="1C0B6F8A" w:rsidR="005145B0" w:rsidRDefault="005145B0" w:rsidP="00F45B9E"/>
          <w:p w14:paraId="3179180D" w14:textId="0D9C7BE0" w:rsidR="005145B0" w:rsidRDefault="005145B0" w:rsidP="00F45B9E"/>
          <w:p w14:paraId="4748E8FC" w14:textId="1B88FC33" w:rsidR="005145B0" w:rsidRDefault="00B2717E" w:rsidP="00F45B9E">
            <w:r>
              <w:t>KM</w:t>
            </w:r>
            <w:r w:rsidR="0001132F">
              <w:t>/JE</w:t>
            </w:r>
          </w:p>
          <w:p w14:paraId="40DEC7E7" w14:textId="77777777" w:rsidR="00B2717E" w:rsidRDefault="00B2717E" w:rsidP="00F45B9E"/>
          <w:p w14:paraId="65AE37C1" w14:textId="77777777" w:rsidR="00B2717E" w:rsidRDefault="00B2717E" w:rsidP="00F45B9E"/>
          <w:p w14:paraId="63A88F1B" w14:textId="3DA7B3EC" w:rsidR="00F45B9E" w:rsidRDefault="002D4CE5" w:rsidP="00F45B9E">
            <w:r>
              <w:lastRenderedPageBreak/>
              <w:t>JE</w:t>
            </w:r>
          </w:p>
          <w:p w14:paraId="5911B1D9" w14:textId="77777777" w:rsidR="005145B0" w:rsidRDefault="005145B0" w:rsidP="00F45B9E"/>
          <w:p w14:paraId="67892902" w14:textId="3FBAF09B" w:rsidR="005145B0" w:rsidRDefault="005145B0" w:rsidP="00F45B9E">
            <w:r>
              <w:t>KR</w:t>
            </w:r>
          </w:p>
        </w:tc>
        <w:tc>
          <w:tcPr>
            <w:tcW w:w="1276" w:type="dxa"/>
          </w:tcPr>
          <w:p w14:paraId="3BC84D72" w14:textId="77777777" w:rsidR="00F45B9E" w:rsidRDefault="00F45B9E" w:rsidP="0071006A"/>
          <w:p w14:paraId="3358C8D2" w14:textId="77777777" w:rsidR="007A75F1" w:rsidRDefault="007A75F1" w:rsidP="0071006A"/>
          <w:p w14:paraId="092958F4" w14:textId="6F47DF92" w:rsidR="0071006A" w:rsidRDefault="0071006A" w:rsidP="0071006A">
            <w:r>
              <w:t>June 28</w:t>
            </w:r>
            <w:r w:rsidRPr="00435799">
              <w:rPr>
                <w:vertAlign w:val="superscript"/>
              </w:rPr>
              <w:t>th</w:t>
            </w:r>
          </w:p>
          <w:p w14:paraId="2C4EF322" w14:textId="77777777" w:rsidR="00435799" w:rsidRDefault="00435799" w:rsidP="0071006A"/>
          <w:p w14:paraId="2B0D15DF" w14:textId="77777777" w:rsidR="007A75F1" w:rsidRDefault="007A75F1" w:rsidP="0071006A"/>
          <w:p w14:paraId="77624A51" w14:textId="77777777" w:rsidR="007A75F1" w:rsidRDefault="007A75F1" w:rsidP="0071006A"/>
          <w:p w14:paraId="7884BAEC" w14:textId="300CD55E" w:rsidR="00435799" w:rsidRDefault="00435799" w:rsidP="0071006A">
            <w:r>
              <w:t>June 4</w:t>
            </w:r>
            <w:r w:rsidRPr="00435799">
              <w:rPr>
                <w:vertAlign w:val="superscript"/>
              </w:rPr>
              <w:t>th</w:t>
            </w:r>
          </w:p>
          <w:p w14:paraId="68C16EF6" w14:textId="38F3B7A8" w:rsidR="00435799" w:rsidRDefault="00435799" w:rsidP="0071006A">
            <w:r>
              <w:t>June 4</w:t>
            </w:r>
            <w:r w:rsidRPr="000673E9">
              <w:rPr>
                <w:vertAlign w:val="superscript"/>
              </w:rPr>
              <w:t>th</w:t>
            </w:r>
          </w:p>
          <w:p w14:paraId="0193CBB1" w14:textId="77777777" w:rsidR="000673E9" w:rsidRDefault="000673E9" w:rsidP="0071006A"/>
          <w:p w14:paraId="706232D8" w14:textId="77777777" w:rsidR="000673E9" w:rsidRDefault="000673E9" w:rsidP="0071006A">
            <w:r>
              <w:t>June 4</w:t>
            </w:r>
            <w:r w:rsidRPr="000673E9">
              <w:rPr>
                <w:vertAlign w:val="superscript"/>
              </w:rPr>
              <w:t>th</w:t>
            </w:r>
          </w:p>
          <w:p w14:paraId="7C5BCAE9" w14:textId="77777777" w:rsidR="00B80829" w:rsidRDefault="00B80829" w:rsidP="0071006A"/>
          <w:p w14:paraId="1C7B9774" w14:textId="709B079B" w:rsidR="000673E9" w:rsidRDefault="000673E9" w:rsidP="0071006A">
            <w:r>
              <w:t>June 5</w:t>
            </w:r>
            <w:r w:rsidRPr="000673E9">
              <w:rPr>
                <w:vertAlign w:val="superscript"/>
              </w:rPr>
              <w:t>th</w:t>
            </w:r>
          </w:p>
          <w:p w14:paraId="1CA9C24D" w14:textId="77777777" w:rsidR="007A75F1" w:rsidRDefault="007A75F1" w:rsidP="0071006A"/>
          <w:p w14:paraId="5C70546B" w14:textId="7160765D" w:rsidR="000673E9" w:rsidRDefault="000673E9" w:rsidP="0071006A">
            <w:r>
              <w:t>June 14</w:t>
            </w:r>
            <w:r w:rsidRPr="00C56E71">
              <w:rPr>
                <w:vertAlign w:val="superscript"/>
              </w:rPr>
              <w:t>th</w:t>
            </w:r>
          </w:p>
          <w:p w14:paraId="6E848D79" w14:textId="77777777" w:rsidR="00C56E71" w:rsidRDefault="00C56E71" w:rsidP="0071006A"/>
          <w:p w14:paraId="68695359" w14:textId="77777777" w:rsidR="00C56E71" w:rsidRDefault="00C56E71" w:rsidP="0071006A"/>
          <w:p w14:paraId="1A3D5E1F" w14:textId="77777777" w:rsidR="00C56E71" w:rsidRDefault="00C56E71" w:rsidP="0071006A">
            <w:r>
              <w:t>June 28</w:t>
            </w:r>
            <w:r w:rsidRPr="005145B0">
              <w:rPr>
                <w:vertAlign w:val="superscript"/>
              </w:rPr>
              <w:t>th</w:t>
            </w:r>
          </w:p>
          <w:p w14:paraId="12BE14EC" w14:textId="77777777" w:rsidR="005145B0" w:rsidRDefault="005145B0" w:rsidP="0071006A"/>
          <w:p w14:paraId="19A7C109" w14:textId="77777777" w:rsidR="005145B0" w:rsidRDefault="005145B0" w:rsidP="0071006A"/>
          <w:p w14:paraId="06640657" w14:textId="77777777" w:rsidR="005145B0" w:rsidRDefault="005145B0" w:rsidP="0071006A"/>
          <w:p w14:paraId="1E70DF27" w14:textId="77777777" w:rsidR="005145B0" w:rsidRDefault="005145B0" w:rsidP="0071006A"/>
          <w:p w14:paraId="30D7E7D8" w14:textId="77777777" w:rsidR="005145B0" w:rsidRDefault="005145B0" w:rsidP="0071006A"/>
          <w:p w14:paraId="198E1B67" w14:textId="77777777" w:rsidR="00B2717E" w:rsidRDefault="00B2717E" w:rsidP="00B2717E">
            <w:r>
              <w:t>May 31</w:t>
            </w:r>
            <w:r w:rsidRPr="005145B0">
              <w:rPr>
                <w:vertAlign w:val="superscript"/>
              </w:rPr>
              <w:t>st</w:t>
            </w:r>
          </w:p>
          <w:p w14:paraId="4461D35C" w14:textId="77777777" w:rsidR="005145B0" w:rsidRDefault="005145B0" w:rsidP="0071006A"/>
          <w:p w14:paraId="2B7B913E" w14:textId="77777777" w:rsidR="00B2717E" w:rsidRDefault="00B2717E" w:rsidP="0071006A"/>
          <w:p w14:paraId="581EC242" w14:textId="77777777" w:rsidR="002D4CE5" w:rsidRDefault="002D4CE5" w:rsidP="0071006A">
            <w:r>
              <w:lastRenderedPageBreak/>
              <w:t>June 28</w:t>
            </w:r>
            <w:r w:rsidRPr="00C21D11">
              <w:rPr>
                <w:vertAlign w:val="superscript"/>
              </w:rPr>
              <w:t>th</w:t>
            </w:r>
            <w:r w:rsidR="00C21D11">
              <w:t xml:space="preserve"> </w:t>
            </w:r>
          </w:p>
          <w:p w14:paraId="7589C258" w14:textId="77777777" w:rsidR="00B2717E" w:rsidRDefault="00B2717E" w:rsidP="0071006A"/>
          <w:p w14:paraId="13F71BD4" w14:textId="659D91A0" w:rsidR="00B2717E" w:rsidRDefault="00B2717E" w:rsidP="0071006A">
            <w:r>
              <w:t>June 28</w:t>
            </w:r>
            <w:r w:rsidRPr="00C21D11">
              <w:rPr>
                <w:vertAlign w:val="superscript"/>
              </w:rPr>
              <w:t>th</w:t>
            </w:r>
          </w:p>
        </w:tc>
      </w:tr>
      <w:tr w:rsidR="00F45B9E" w14:paraId="55B44B0E" w14:textId="77777777" w:rsidTr="008858EF">
        <w:trPr>
          <w:trHeight w:val="847"/>
        </w:trPr>
        <w:tc>
          <w:tcPr>
            <w:tcW w:w="2362" w:type="dxa"/>
          </w:tcPr>
          <w:p w14:paraId="0BE89075" w14:textId="1911E4AC" w:rsidR="00F45B9E" w:rsidRDefault="005145B0" w:rsidP="00F45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jects:</w:t>
            </w:r>
          </w:p>
        </w:tc>
        <w:tc>
          <w:tcPr>
            <w:tcW w:w="8378" w:type="dxa"/>
          </w:tcPr>
          <w:p w14:paraId="73FA8B4D" w14:textId="2589A249" w:rsidR="00D449E7" w:rsidRPr="008E2E91" w:rsidRDefault="005145B0" w:rsidP="00FE450D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5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thing recycling point</w:t>
            </w:r>
            <w:r w:rsidR="00D449E7">
              <w:rPr>
                <w:rFonts w:asciiTheme="minorHAnsi" w:hAnsiTheme="minorHAnsi" w:cstheme="minorHAnsi"/>
                <w:sz w:val="22"/>
                <w:szCs w:val="22"/>
              </w:rPr>
              <w:t>. It was decided that we wouldn’t take this up at the moment.</w:t>
            </w:r>
          </w:p>
        </w:tc>
        <w:tc>
          <w:tcPr>
            <w:tcW w:w="2362" w:type="dxa"/>
          </w:tcPr>
          <w:p w14:paraId="6DBF0F04" w14:textId="3A289AA9" w:rsidR="00F45B9E" w:rsidRDefault="00D449E7" w:rsidP="00F45B9E">
            <w:r>
              <w:t>Contact Asto Clothing Banks</w:t>
            </w:r>
            <w:r w:rsidR="00FB1C2A">
              <w:t>.</w:t>
            </w:r>
          </w:p>
        </w:tc>
        <w:tc>
          <w:tcPr>
            <w:tcW w:w="1323" w:type="dxa"/>
          </w:tcPr>
          <w:p w14:paraId="55B00B02" w14:textId="22B96FF1" w:rsidR="00F45B9E" w:rsidRDefault="00D449E7" w:rsidP="00F45B9E">
            <w:r>
              <w:t>JE</w:t>
            </w:r>
          </w:p>
        </w:tc>
        <w:tc>
          <w:tcPr>
            <w:tcW w:w="1276" w:type="dxa"/>
          </w:tcPr>
          <w:p w14:paraId="5DA31D9F" w14:textId="77777777" w:rsidR="00F45B9E" w:rsidRDefault="00F45B9E" w:rsidP="00F45B9E"/>
        </w:tc>
      </w:tr>
      <w:tr w:rsidR="006D4375" w14:paraId="2AA60D2D" w14:textId="77777777" w:rsidTr="008858EF">
        <w:trPr>
          <w:trHeight w:val="1140"/>
        </w:trPr>
        <w:tc>
          <w:tcPr>
            <w:tcW w:w="2362" w:type="dxa"/>
          </w:tcPr>
          <w:p w14:paraId="534686B7" w14:textId="4CF20CFE" w:rsidR="006D4375" w:rsidRDefault="00D449E7" w:rsidP="00F45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OB:</w:t>
            </w:r>
          </w:p>
        </w:tc>
        <w:tc>
          <w:tcPr>
            <w:tcW w:w="8378" w:type="dxa"/>
          </w:tcPr>
          <w:p w14:paraId="296A8A13" w14:textId="77777777" w:rsidR="006D4375" w:rsidRDefault="00D449E7" w:rsidP="00D449E7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of the </w:t>
            </w:r>
            <w:r w:rsidRPr="00905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ting and lighting Ap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eter MacIntosh is willing to give a short training session to anyone needing the App on their phone. DT and JE agreed to do this. A session will be arranged.</w:t>
            </w:r>
          </w:p>
          <w:p w14:paraId="07B44636" w14:textId="77777777" w:rsidR="003839D4" w:rsidRDefault="003839D4" w:rsidP="00D449E7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5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cycle r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his needs to be fixed to the outside wall to the left of the main doors. </w:t>
            </w:r>
          </w:p>
          <w:p w14:paraId="2C5C634E" w14:textId="42A743A2" w:rsidR="003839D4" w:rsidRDefault="003839D4" w:rsidP="00D449E7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of the </w:t>
            </w:r>
            <w:r w:rsidRPr="00905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sa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cleaner</w:t>
            </w:r>
            <w:r w:rsidR="00DD5B4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cupboard – no decision has been made on this.</w:t>
            </w:r>
          </w:p>
          <w:p w14:paraId="53AAFBBD" w14:textId="2D9AC8AD" w:rsidR="003839D4" w:rsidRPr="008E2E91" w:rsidRDefault="003839D4" w:rsidP="00D449E7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5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ovisional date of 19</w:t>
            </w:r>
            <w:r w:rsidRPr="003839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</w:tc>
        <w:tc>
          <w:tcPr>
            <w:tcW w:w="2362" w:type="dxa"/>
          </w:tcPr>
          <w:p w14:paraId="2C2FBA73" w14:textId="42C20BC1" w:rsidR="006D4375" w:rsidRDefault="00D449E7" w:rsidP="00F45B9E">
            <w:r>
              <w:t>Organise a training session in July/August</w:t>
            </w:r>
            <w:r w:rsidR="00FB1C2A">
              <w:t>.</w:t>
            </w:r>
          </w:p>
          <w:p w14:paraId="1B945CC5" w14:textId="77777777" w:rsidR="003839D4" w:rsidRDefault="003839D4" w:rsidP="00F45B9E"/>
          <w:p w14:paraId="30D06372" w14:textId="2949B418" w:rsidR="003839D4" w:rsidRDefault="003839D4" w:rsidP="00F45B9E">
            <w:r>
              <w:t>DT and PD will do this after their holidays</w:t>
            </w:r>
            <w:r w:rsidR="00FB1C2A">
              <w:t>.</w:t>
            </w:r>
          </w:p>
          <w:p w14:paraId="0354E432" w14:textId="6AC2FB39" w:rsidR="003839D4" w:rsidRDefault="003839D4" w:rsidP="00F45B9E"/>
          <w:p w14:paraId="552CA83A" w14:textId="3812393C" w:rsidR="003839D4" w:rsidRDefault="003839D4" w:rsidP="00F45B9E">
            <w:r>
              <w:t>To be confirmed at a later date</w:t>
            </w:r>
            <w:r w:rsidR="00FE450D">
              <w:t>.</w:t>
            </w:r>
          </w:p>
          <w:p w14:paraId="618852A8" w14:textId="3AC19DD2" w:rsidR="003839D4" w:rsidRDefault="003839D4" w:rsidP="00F45B9E"/>
        </w:tc>
        <w:tc>
          <w:tcPr>
            <w:tcW w:w="1323" w:type="dxa"/>
          </w:tcPr>
          <w:p w14:paraId="6FDA60A5" w14:textId="77777777" w:rsidR="006D4375" w:rsidRDefault="003839D4" w:rsidP="00F45B9E">
            <w:r>
              <w:t>PM</w:t>
            </w:r>
          </w:p>
          <w:p w14:paraId="3B765DAC" w14:textId="77777777" w:rsidR="003839D4" w:rsidRDefault="003839D4" w:rsidP="00F45B9E"/>
          <w:p w14:paraId="2AA17981" w14:textId="77777777" w:rsidR="003839D4" w:rsidRDefault="003839D4" w:rsidP="00F45B9E"/>
          <w:p w14:paraId="01A719DD" w14:textId="77777777" w:rsidR="003839D4" w:rsidRDefault="003839D4" w:rsidP="00F45B9E">
            <w:r>
              <w:t>DT/PM</w:t>
            </w:r>
          </w:p>
          <w:p w14:paraId="1903B270" w14:textId="77777777" w:rsidR="003839D4" w:rsidRDefault="003839D4" w:rsidP="00F45B9E"/>
          <w:p w14:paraId="02E1F417" w14:textId="77777777" w:rsidR="003839D4" w:rsidRDefault="003839D4" w:rsidP="00F45B9E"/>
          <w:p w14:paraId="197C8646" w14:textId="2941F3AD" w:rsidR="003839D4" w:rsidRDefault="00FE450D" w:rsidP="00F45B9E">
            <w:r>
              <w:t>Committee</w:t>
            </w:r>
          </w:p>
          <w:p w14:paraId="45D7DE6F" w14:textId="68157027" w:rsidR="003839D4" w:rsidRDefault="003839D4" w:rsidP="00F45B9E"/>
        </w:tc>
        <w:tc>
          <w:tcPr>
            <w:tcW w:w="1276" w:type="dxa"/>
          </w:tcPr>
          <w:p w14:paraId="1ACD1684" w14:textId="77777777" w:rsidR="006D4375" w:rsidRDefault="003839D4" w:rsidP="00F45B9E">
            <w:r>
              <w:t>July/August</w:t>
            </w:r>
          </w:p>
          <w:p w14:paraId="26FA3C6D" w14:textId="77777777" w:rsidR="003839D4" w:rsidRDefault="003839D4" w:rsidP="00F45B9E"/>
          <w:p w14:paraId="657F947B" w14:textId="77777777" w:rsidR="003839D4" w:rsidRDefault="003839D4" w:rsidP="00F45B9E"/>
          <w:p w14:paraId="53772D86" w14:textId="77777777" w:rsidR="003839D4" w:rsidRDefault="003839D4" w:rsidP="00F45B9E">
            <w:r>
              <w:t>July</w:t>
            </w:r>
          </w:p>
          <w:p w14:paraId="73A64EEC" w14:textId="77777777" w:rsidR="003839D4" w:rsidRDefault="003839D4" w:rsidP="00F45B9E"/>
          <w:p w14:paraId="6EDF8558" w14:textId="77777777" w:rsidR="003839D4" w:rsidRDefault="003839D4" w:rsidP="00F45B9E"/>
          <w:p w14:paraId="057D1548" w14:textId="738CCE4A" w:rsidR="003839D4" w:rsidRDefault="003839D4" w:rsidP="00F45B9E">
            <w:r>
              <w:t>July meeting</w:t>
            </w:r>
          </w:p>
        </w:tc>
      </w:tr>
      <w:tr w:rsidR="006D4375" w14:paraId="505C6A33" w14:textId="77777777" w:rsidTr="008E2E91">
        <w:trPr>
          <w:trHeight w:val="459"/>
        </w:trPr>
        <w:tc>
          <w:tcPr>
            <w:tcW w:w="2362" w:type="dxa"/>
          </w:tcPr>
          <w:p w14:paraId="1211ED27" w14:textId="5B82918C" w:rsidR="006D4375" w:rsidRDefault="003839D4" w:rsidP="00F45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next meeting:</w:t>
            </w:r>
          </w:p>
        </w:tc>
        <w:tc>
          <w:tcPr>
            <w:tcW w:w="8378" w:type="dxa"/>
          </w:tcPr>
          <w:p w14:paraId="54C3A8B0" w14:textId="4FE002B9" w:rsidR="006D4375" w:rsidRPr="008E2E91" w:rsidRDefault="0022692F" w:rsidP="003839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E450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FE450D" w:rsidRPr="003839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E45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9D4">
              <w:rPr>
                <w:rFonts w:asciiTheme="minorHAnsi" w:hAnsiTheme="minorHAnsi" w:cstheme="minorHAnsi"/>
                <w:sz w:val="22"/>
                <w:szCs w:val="22"/>
              </w:rPr>
              <w:t>June 7</w:t>
            </w:r>
            <w:r w:rsidR="005A20C0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3839D4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  <w:r w:rsidR="00FE450D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839D4">
              <w:rPr>
                <w:rFonts w:asciiTheme="minorHAnsi" w:hAnsiTheme="minorHAnsi" w:cstheme="minorHAnsi"/>
                <w:sz w:val="22"/>
                <w:szCs w:val="22"/>
              </w:rPr>
              <w:t>Annie McPhail to send out agenda and take the minutes.</w:t>
            </w:r>
          </w:p>
        </w:tc>
        <w:tc>
          <w:tcPr>
            <w:tcW w:w="2362" w:type="dxa"/>
          </w:tcPr>
          <w:p w14:paraId="712B58A1" w14:textId="3F0E601A" w:rsidR="006D4375" w:rsidRDefault="00FE450D" w:rsidP="00F45B9E">
            <w:r>
              <w:t>Produce Agenda.</w:t>
            </w:r>
          </w:p>
        </w:tc>
        <w:tc>
          <w:tcPr>
            <w:tcW w:w="1323" w:type="dxa"/>
          </w:tcPr>
          <w:p w14:paraId="26F3F986" w14:textId="00AEEAA1" w:rsidR="006D4375" w:rsidRDefault="00FE450D" w:rsidP="00F45B9E">
            <w:r>
              <w:t>AMc</w:t>
            </w:r>
          </w:p>
        </w:tc>
        <w:tc>
          <w:tcPr>
            <w:tcW w:w="1276" w:type="dxa"/>
          </w:tcPr>
          <w:p w14:paraId="78B845D8" w14:textId="0DC83D28" w:rsidR="006D4375" w:rsidRDefault="00FE450D" w:rsidP="00F45B9E">
            <w:r>
              <w:t>June 21</w:t>
            </w:r>
            <w:r w:rsidR="00C21D11" w:rsidRPr="00C21D11">
              <w:rPr>
                <w:vertAlign w:val="superscript"/>
              </w:rPr>
              <w:t>st</w:t>
            </w:r>
            <w:r w:rsidR="00C21D11">
              <w:t xml:space="preserve"> </w:t>
            </w:r>
          </w:p>
        </w:tc>
      </w:tr>
    </w:tbl>
    <w:p w14:paraId="3966280F" w14:textId="77777777" w:rsidR="00947AE2" w:rsidRDefault="00947AE2"/>
    <w:sectPr w:rsidR="00947AE2" w:rsidSect="00493EA1">
      <w:headerReference w:type="default" r:id="rId8"/>
      <w:headerReference w:type="first" r:id="rId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E1B5" w14:textId="77777777" w:rsidR="003A7BCF" w:rsidRDefault="003A7BCF" w:rsidP="00994F40">
      <w:r>
        <w:separator/>
      </w:r>
    </w:p>
  </w:endnote>
  <w:endnote w:type="continuationSeparator" w:id="0">
    <w:p w14:paraId="7D84DC22" w14:textId="77777777" w:rsidR="003A7BCF" w:rsidRDefault="003A7BCF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9A8D" w14:textId="77777777" w:rsidR="003A7BCF" w:rsidRDefault="003A7BCF" w:rsidP="00994F40">
      <w:r>
        <w:separator/>
      </w:r>
    </w:p>
  </w:footnote>
  <w:footnote w:type="continuationSeparator" w:id="0">
    <w:p w14:paraId="1925F640" w14:textId="77777777" w:rsidR="003A7BCF" w:rsidRDefault="003A7BCF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2390385" w14:textId="77777777" w:rsidR="003947DB" w:rsidRDefault="003947D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3D4146" w14:textId="77777777" w:rsidR="00994F40" w:rsidRDefault="0099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20B5" w14:textId="77777777" w:rsidR="00493EA1" w:rsidRPr="00064462" w:rsidRDefault="00493EA1" w:rsidP="00493EA1">
    <w:pPr>
      <w:pStyle w:val="Header"/>
      <w:jc w:val="center"/>
      <w:rPr>
        <w:b/>
        <w:bCs/>
        <w:sz w:val="28"/>
        <w:szCs w:val="28"/>
      </w:rPr>
    </w:pPr>
    <w:r w:rsidRPr="00064462">
      <w:rPr>
        <w:b/>
        <w:bCs/>
        <w:sz w:val="28"/>
        <w:szCs w:val="28"/>
      </w:rPr>
      <w:t>DARSHAM VILLAGE HALL - MANAGEMENT COMMITTEE</w:t>
    </w:r>
  </w:p>
  <w:p w14:paraId="62C40878" w14:textId="77777777" w:rsidR="00493EA1" w:rsidRDefault="0049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75451F"/>
    <w:multiLevelType w:val="hybridMultilevel"/>
    <w:tmpl w:val="65F548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3289E"/>
    <w:multiLevelType w:val="hybridMultilevel"/>
    <w:tmpl w:val="B1A21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906E51"/>
    <w:multiLevelType w:val="hybridMultilevel"/>
    <w:tmpl w:val="5ECBAF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C62989"/>
    <w:multiLevelType w:val="hybridMultilevel"/>
    <w:tmpl w:val="03EF9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271C92"/>
    <w:multiLevelType w:val="hybridMultilevel"/>
    <w:tmpl w:val="EC84C7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E32C73"/>
    <w:multiLevelType w:val="hybridMultilevel"/>
    <w:tmpl w:val="97D8C34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7446"/>
    <w:multiLevelType w:val="hybridMultilevel"/>
    <w:tmpl w:val="F1CCA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8AB"/>
    <w:multiLevelType w:val="hybridMultilevel"/>
    <w:tmpl w:val="C6F8BDEE"/>
    <w:lvl w:ilvl="0" w:tplc="0B424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02C8"/>
    <w:multiLevelType w:val="hybridMultilevel"/>
    <w:tmpl w:val="30E0E1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5D70D7"/>
    <w:multiLevelType w:val="hybridMultilevel"/>
    <w:tmpl w:val="8D40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7ED5"/>
    <w:multiLevelType w:val="hybridMultilevel"/>
    <w:tmpl w:val="32345A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9016C9"/>
    <w:multiLevelType w:val="hybridMultilevel"/>
    <w:tmpl w:val="BC442520"/>
    <w:lvl w:ilvl="0" w:tplc="175095FA">
      <w:start w:val="5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85A"/>
    <w:multiLevelType w:val="hybridMultilevel"/>
    <w:tmpl w:val="03FE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1D40"/>
    <w:multiLevelType w:val="hybridMultilevel"/>
    <w:tmpl w:val="922AE330"/>
    <w:lvl w:ilvl="0" w:tplc="E24E5E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85D48"/>
    <w:multiLevelType w:val="hybridMultilevel"/>
    <w:tmpl w:val="DEE46D34"/>
    <w:lvl w:ilvl="0" w:tplc="C6B498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A15"/>
    <w:multiLevelType w:val="hybridMultilevel"/>
    <w:tmpl w:val="2D08E9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18D8"/>
    <w:multiLevelType w:val="hybridMultilevel"/>
    <w:tmpl w:val="57746126"/>
    <w:lvl w:ilvl="0" w:tplc="F26CD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7A73F"/>
    <w:multiLevelType w:val="hybridMultilevel"/>
    <w:tmpl w:val="DE3FD7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A270D8"/>
    <w:multiLevelType w:val="hybridMultilevel"/>
    <w:tmpl w:val="97D8C34E"/>
    <w:lvl w:ilvl="0" w:tplc="9FE234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788F"/>
    <w:multiLevelType w:val="hybridMultilevel"/>
    <w:tmpl w:val="94FAC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692F"/>
    <w:multiLevelType w:val="hybridMultilevel"/>
    <w:tmpl w:val="206C20FA"/>
    <w:lvl w:ilvl="0" w:tplc="68783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6988"/>
    <w:multiLevelType w:val="hybridMultilevel"/>
    <w:tmpl w:val="A12A4456"/>
    <w:lvl w:ilvl="0" w:tplc="C89CAB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B83786"/>
    <w:multiLevelType w:val="hybridMultilevel"/>
    <w:tmpl w:val="9C8E841A"/>
    <w:lvl w:ilvl="0" w:tplc="9A50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6F09"/>
    <w:multiLevelType w:val="hybridMultilevel"/>
    <w:tmpl w:val="E641A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4770D9"/>
    <w:multiLevelType w:val="hybridMultilevel"/>
    <w:tmpl w:val="E784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97532"/>
    <w:multiLevelType w:val="hybridMultilevel"/>
    <w:tmpl w:val="474817D4"/>
    <w:lvl w:ilvl="0" w:tplc="66FE7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29E1"/>
    <w:multiLevelType w:val="hybridMultilevel"/>
    <w:tmpl w:val="97B2F4BA"/>
    <w:lvl w:ilvl="0" w:tplc="776862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240A"/>
    <w:multiLevelType w:val="hybridMultilevel"/>
    <w:tmpl w:val="0B50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5187">
    <w:abstractNumId w:val="27"/>
  </w:num>
  <w:num w:numId="2" w16cid:durableId="1152910587">
    <w:abstractNumId w:val="3"/>
  </w:num>
  <w:num w:numId="3" w16cid:durableId="1415321116">
    <w:abstractNumId w:val="1"/>
  </w:num>
  <w:num w:numId="4" w16cid:durableId="1729759849">
    <w:abstractNumId w:val="24"/>
  </w:num>
  <w:num w:numId="5" w16cid:durableId="1311211187">
    <w:abstractNumId w:val="17"/>
  </w:num>
  <w:num w:numId="6" w16cid:durableId="1855151289">
    <w:abstractNumId w:val="8"/>
  </w:num>
  <w:num w:numId="7" w16cid:durableId="144007545">
    <w:abstractNumId w:val="12"/>
  </w:num>
  <w:num w:numId="8" w16cid:durableId="1241210024">
    <w:abstractNumId w:val="4"/>
  </w:num>
  <w:num w:numId="9" w16cid:durableId="1989281909">
    <w:abstractNumId w:val="23"/>
  </w:num>
  <w:num w:numId="10" w16cid:durableId="1706558783">
    <w:abstractNumId w:val="2"/>
  </w:num>
  <w:num w:numId="11" w16cid:durableId="1987972426">
    <w:abstractNumId w:val="0"/>
  </w:num>
  <w:num w:numId="12" w16cid:durableId="1313482897">
    <w:abstractNumId w:val="9"/>
  </w:num>
  <w:num w:numId="13" w16cid:durableId="2064062924">
    <w:abstractNumId w:val="10"/>
  </w:num>
  <w:num w:numId="14" w16cid:durableId="1929608733">
    <w:abstractNumId w:val="19"/>
  </w:num>
  <w:num w:numId="15" w16cid:durableId="1653753653">
    <w:abstractNumId w:val="6"/>
  </w:num>
  <w:num w:numId="16" w16cid:durableId="356931270">
    <w:abstractNumId w:val="14"/>
  </w:num>
  <w:num w:numId="17" w16cid:durableId="1016345896">
    <w:abstractNumId w:val="15"/>
  </w:num>
  <w:num w:numId="18" w16cid:durableId="716471863">
    <w:abstractNumId w:val="21"/>
  </w:num>
  <w:num w:numId="19" w16cid:durableId="715013191">
    <w:abstractNumId w:val="25"/>
  </w:num>
  <w:num w:numId="20" w16cid:durableId="2065054603">
    <w:abstractNumId w:val="16"/>
  </w:num>
  <w:num w:numId="21" w16cid:durableId="1860506281">
    <w:abstractNumId w:val="7"/>
  </w:num>
  <w:num w:numId="22" w16cid:durableId="1458525361">
    <w:abstractNumId w:val="22"/>
  </w:num>
  <w:num w:numId="23" w16cid:durableId="1352874085">
    <w:abstractNumId w:val="18"/>
  </w:num>
  <w:num w:numId="24" w16cid:durableId="2009090256">
    <w:abstractNumId w:val="5"/>
  </w:num>
  <w:num w:numId="25" w16cid:durableId="359402669">
    <w:abstractNumId w:val="26"/>
  </w:num>
  <w:num w:numId="26" w16cid:durableId="736123961">
    <w:abstractNumId w:val="20"/>
  </w:num>
  <w:num w:numId="27" w16cid:durableId="43335443">
    <w:abstractNumId w:val="13"/>
  </w:num>
  <w:num w:numId="28" w16cid:durableId="124198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2757"/>
    <w:rsid w:val="0001132F"/>
    <w:rsid w:val="00064462"/>
    <w:rsid w:val="000673E9"/>
    <w:rsid w:val="000A3CBB"/>
    <w:rsid w:val="000B6008"/>
    <w:rsid w:val="000E7F72"/>
    <w:rsid w:val="00154BDE"/>
    <w:rsid w:val="001657A1"/>
    <w:rsid w:val="001E61E7"/>
    <w:rsid w:val="001F5244"/>
    <w:rsid w:val="0022692F"/>
    <w:rsid w:val="002A712C"/>
    <w:rsid w:val="002D4CE5"/>
    <w:rsid w:val="002E0052"/>
    <w:rsid w:val="003839D4"/>
    <w:rsid w:val="003947DB"/>
    <w:rsid w:val="003A7BCF"/>
    <w:rsid w:val="003B0747"/>
    <w:rsid w:val="003D486C"/>
    <w:rsid w:val="003E4E8D"/>
    <w:rsid w:val="00402ED0"/>
    <w:rsid w:val="0041604C"/>
    <w:rsid w:val="00435799"/>
    <w:rsid w:val="00455009"/>
    <w:rsid w:val="0045704B"/>
    <w:rsid w:val="00475F10"/>
    <w:rsid w:val="00484C67"/>
    <w:rsid w:val="00493EA1"/>
    <w:rsid w:val="004C5827"/>
    <w:rsid w:val="00506E39"/>
    <w:rsid w:val="005145B0"/>
    <w:rsid w:val="00551B92"/>
    <w:rsid w:val="00590775"/>
    <w:rsid w:val="005A20C0"/>
    <w:rsid w:val="00622275"/>
    <w:rsid w:val="006447F6"/>
    <w:rsid w:val="006D4375"/>
    <w:rsid w:val="006E0EAE"/>
    <w:rsid w:val="0071006A"/>
    <w:rsid w:val="0071760A"/>
    <w:rsid w:val="007A75F1"/>
    <w:rsid w:val="007B1A6C"/>
    <w:rsid w:val="007C56F1"/>
    <w:rsid w:val="007C790C"/>
    <w:rsid w:val="007E40BA"/>
    <w:rsid w:val="008858EF"/>
    <w:rsid w:val="008E2E91"/>
    <w:rsid w:val="00905BAF"/>
    <w:rsid w:val="00920F7F"/>
    <w:rsid w:val="00947AE2"/>
    <w:rsid w:val="00992035"/>
    <w:rsid w:val="00994F40"/>
    <w:rsid w:val="00995666"/>
    <w:rsid w:val="00997538"/>
    <w:rsid w:val="009C2572"/>
    <w:rsid w:val="009D65DC"/>
    <w:rsid w:val="00A353E3"/>
    <w:rsid w:val="00AD2E6F"/>
    <w:rsid w:val="00AF27E9"/>
    <w:rsid w:val="00B22082"/>
    <w:rsid w:val="00B2717E"/>
    <w:rsid w:val="00B323BF"/>
    <w:rsid w:val="00B43110"/>
    <w:rsid w:val="00B52469"/>
    <w:rsid w:val="00B657D0"/>
    <w:rsid w:val="00B80829"/>
    <w:rsid w:val="00BF4750"/>
    <w:rsid w:val="00C21D11"/>
    <w:rsid w:val="00C56E71"/>
    <w:rsid w:val="00C6538A"/>
    <w:rsid w:val="00CA12FF"/>
    <w:rsid w:val="00CB061A"/>
    <w:rsid w:val="00CE3FF5"/>
    <w:rsid w:val="00CF0B32"/>
    <w:rsid w:val="00D32174"/>
    <w:rsid w:val="00D449E7"/>
    <w:rsid w:val="00D744CD"/>
    <w:rsid w:val="00DD5B41"/>
    <w:rsid w:val="00DE3CA2"/>
    <w:rsid w:val="00DF7B54"/>
    <w:rsid w:val="00E05183"/>
    <w:rsid w:val="00E16C87"/>
    <w:rsid w:val="00E64789"/>
    <w:rsid w:val="00E71D35"/>
    <w:rsid w:val="00EE25F6"/>
    <w:rsid w:val="00F45B9E"/>
    <w:rsid w:val="00F61EB4"/>
    <w:rsid w:val="00F636C8"/>
    <w:rsid w:val="00F6615D"/>
    <w:rsid w:val="00FB1C2A"/>
    <w:rsid w:val="00FB28F1"/>
    <w:rsid w:val="00FD0586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59899"/>
  <w15:docId w15:val="{CA00F780-F2D0-47EF-9834-48E5E836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57D3-2FDB-405B-A283-639ACBB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Katherine MacIntosh</cp:lastModifiedBy>
  <cp:revision>33</cp:revision>
  <cp:lastPrinted>2022-05-28T08:15:00Z</cp:lastPrinted>
  <dcterms:created xsi:type="dcterms:W3CDTF">2022-05-26T10:46:00Z</dcterms:created>
  <dcterms:modified xsi:type="dcterms:W3CDTF">2022-05-28T08:23:00Z</dcterms:modified>
</cp:coreProperties>
</file>